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BB84" w14:textId="1206BB29" w:rsidR="0046327A" w:rsidRPr="00C60E84" w:rsidRDefault="004346A8" w:rsidP="00C60E84">
      <w:pPr>
        <w:pStyle w:val="Heading1"/>
        <w:jc w:val="center"/>
        <w:rPr>
          <w:b/>
          <w:bCs/>
          <w:i/>
          <w:iCs/>
          <w:sz w:val="40"/>
          <w:szCs w:val="40"/>
        </w:rPr>
      </w:pPr>
      <w:bookmarkStart w:id="0" w:name="_GoBack"/>
      <w:r w:rsidRPr="00C60E84">
        <w:rPr>
          <w:b/>
          <w:bCs/>
          <w:i/>
          <w:iCs/>
          <w:sz w:val="40"/>
          <w:szCs w:val="40"/>
        </w:rPr>
        <w:t>Regular Meeting</w:t>
      </w:r>
      <w:r w:rsidR="00C60E84">
        <w:rPr>
          <w:b/>
          <w:bCs/>
          <w:i/>
          <w:iCs/>
          <w:sz w:val="40"/>
          <w:szCs w:val="40"/>
        </w:rPr>
        <w:br/>
      </w:r>
      <w:r w:rsidR="0046327A" w:rsidRPr="00C60E84">
        <w:rPr>
          <w:b/>
          <w:bCs/>
          <w:i/>
          <w:iCs/>
          <w:sz w:val="40"/>
          <w:szCs w:val="40"/>
        </w:rPr>
        <w:t>Dixie County Courthouse</w:t>
      </w:r>
      <w:r w:rsidR="00C60E84">
        <w:rPr>
          <w:b/>
          <w:bCs/>
          <w:i/>
          <w:iCs/>
          <w:sz w:val="40"/>
          <w:szCs w:val="40"/>
        </w:rPr>
        <w:br/>
      </w:r>
      <w:r w:rsidR="0046327A" w:rsidRPr="00C60E84">
        <w:rPr>
          <w:b/>
          <w:bCs/>
          <w:i/>
          <w:iCs/>
          <w:sz w:val="40"/>
          <w:szCs w:val="40"/>
        </w:rPr>
        <w:t>Commission Meeting Room</w:t>
      </w:r>
      <w:r w:rsidR="00C60E84">
        <w:rPr>
          <w:b/>
          <w:bCs/>
          <w:i/>
          <w:iCs/>
          <w:sz w:val="40"/>
          <w:szCs w:val="40"/>
        </w:rPr>
        <w:br/>
      </w:r>
      <w:r w:rsidRPr="00C60E84">
        <w:rPr>
          <w:b/>
          <w:bCs/>
          <w:i/>
          <w:iCs/>
          <w:sz w:val="40"/>
          <w:szCs w:val="40"/>
        </w:rPr>
        <w:t xml:space="preserve">May </w:t>
      </w:r>
      <w:r w:rsidR="00B37E87" w:rsidRPr="00C60E84">
        <w:rPr>
          <w:b/>
          <w:bCs/>
          <w:i/>
          <w:iCs/>
          <w:sz w:val="40"/>
          <w:szCs w:val="40"/>
        </w:rPr>
        <w:t>2</w:t>
      </w:r>
      <w:r w:rsidR="00B904A2" w:rsidRPr="00C60E84">
        <w:rPr>
          <w:b/>
          <w:bCs/>
          <w:i/>
          <w:iCs/>
          <w:sz w:val="40"/>
          <w:szCs w:val="40"/>
        </w:rPr>
        <w:t>, 2019</w:t>
      </w:r>
      <w:r w:rsidR="0046327A" w:rsidRPr="00C60E84">
        <w:rPr>
          <w:b/>
          <w:bCs/>
          <w:i/>
          <w:iCs/>
          <w:sz w:val="40"/>
          <w:szCs w:val="40"/>
        </w:rPr>
        <w:t xml:space="preserve"> – </w:t>
      </w:r>
      <w:r w:rsidR="00B95C83" w:rsidRPr="00C60E84">
        <w:rPr>
          <w:b/>
          <w:bCs/>
          <w:i/>
          <w:iCs/>
          <w:sz w:val="40"/>
          <w:szCs w:val="40"/>
        </w:rPr>
        <w:t>10</w:t>
      </w:r>
      <w:r w:rsidR="00164A4E" w:rsidRPr="00C60E84">
        <w:rPr>
          <w:b/>
          <w:bCs/>
          <w:i/>
          <w:iCs/>
          <w:sz w:val="40"/>
          <w:szCs w:val="40"/>
        </w:rPr>
        <w:t xml:space="preserve">:00 </w:t>
      </w:r>
      <w:r w:rsidR="00B95C83" w:rsidRPr="00C60E84">
        <w:rPr>
          <w:b/>
          <w:bCs/>
          <w:i/>
          <w:iCs/>
          <w:sz w:val="40"/>
          <w:szCs w:val="40"/>
        </w:rPr>
        <w:t>A</w:t>
      </w:r>
      <w:r w:rsidR="0046327A" w:rsidRPr="00C60E84">
        <w:rPr>
          <w:b/>
          <w:bCs/>
          <w:i/>
          <w:iCs/>
          <w:sz w:val="40"/>
          <w:szCs w:val="40"/>
        </w:rPr>
        <w:t>M</w:t>
      </w:r>
    </w:p>
    <w:bookmarkEnd w:id="0"/>
    <w:p w14:paraId="10E0B510" w14:textId="77777777" w:rsidR="0046327A" w:rsidRDefault="0046327A" w:rsidP="0046327A">
      <w:pPr>
        <w:rPr>
          <w:rFonts w:ascii="Georgia" w:hAnsi="Georgia"/>
          <w:sz w:val="36"/>
          <w:szCs w:val="36"/>
        </w:rPr>
      </w:pPr>
    </w:p>
    <w:p w14:paraId="178ECEE7" w14:textId="77777777" w:rsidR="004346A8" w:rsidRPr="00DB792D" w:rsidRDefault="004346A8" w:rsidP="004346A8">
      <w:pPr>
        <w:pStyle w:val="NoSpacing"/>
        <w:jc w:val="both"/>
        <w:rPr>
          <w:b/>
          <w:u w:val="single"/>
        </w:rPr>
      </w:pPr>
      <w:r w:rsidRPr="00DB792D">
        <w:rPr>
          <w:b/>
          <w:u w:val="single"/>
        </w:rPr>
        <w:t>COMMISSIONERS PRESENT:</w:t>
      </w:r>
    </w:p>
    <w:p w14:paraId="5CA42E36" w14:textId="77777777" w:rsidR="004346A8" w:rsidRPr="00DB792D" w:rsidRDefault="004346A8" w:rsidP="004346A8">
      <w:pPr>
        <w:pStyle w:val="NoSpacing"/>
        <w:jc w:val="both"/>
      </w:pPr>
      <w:r w:rsidRPr="00DB792D">
        <w:t>W. C. Mills, Chairman</w:t>
      </w:r>
    </w:p>
    <w:p w14:paraId="218DB399" w14:textId="77777777" w:rsidR="004346A8" w:rsidRPr="00DB792D" w:rsidRDefault="004346A8" w:rsidP="004346A8">
      <w:pPr>
        <w:pStyle w:val="NoSpacing"/>
        <w:jc w:val="both"/>
      </w:pPr>
      <w:r w:rsidRPr="00DB792D">
        <w:t>David Osteen, Vice-Chairman</w:t>
      </w:r>
    </w:p>
    <w:p w14:paraId="542FB039" w14:textId="77777777" w:rsidR="004346A8" w:rsidRPr="00DB792D" w:rsidRDefault="004346A8" w:rsidP="004346A8">
      <w:pPr>
        <w:pStyle w:val="NoSpacing"/>
        <w:jc w:val="both"/>
      </w:pPr>
      <w:r w:rsidRPr="00DB792D">
        <w:t>Gene Higginbotham</w:t>
      </w:r>
    </w:p>
    <w:p w14:paraId="44886B06" w14:textId="77777777" w:rsidR="004346A8" w:rsidRPr="00DB792D" w:rsidRDefault="004346A8" w:rsidP="004346A8">
      <w:pPr>
        <w:pStyle w:val="NoSpacing"/>
        <w:jc w:val="both"/>
      </w:pPr>
      <w:r w:rsidRPr="00DB792D">
        <w:t>Mark Hatch</w:t>
      </w:r>
    </w:p>
    <w:p w14:paraId="407EA9BC" w14:textId="77777777" w:rsidR="004346A8" w:rsidRPr="00DB792D" w:rsidRDefault="004346A8" w:rsidP="004346A8">
      <w:pPr>
        <w:pStyle w:val="NoSpacing"/>
        <w:jc w:val="both"/>
      </w:pPr>
      <w:r w:rsidRPr="00DB792D">
        <w:t>Jamie Storey</w:t>
      </w:r>
    </w:p>
    <w:p w14:paraId="564261FE" w14:textId="77777777" w:rsidR="004346A8" w:rsidRPr="00DB792D" w:rsidRDefault="004346A8" w:rsidP="004346A8">
      <w:pPr>
        <w:jc w:val="both"/>
        <w:rPr>
          <w:b/>
        </w:rPr>
      </w:pPr>
    </w:p>
    <w:p w14:paraId="4BB63F2A" w14:textId="77777777" w:rsidR="004346A8" w:rsidRPr="00DB792D" w:rsidRDefault="004346A8" w:rsidP="004346A8">
      <w:pPr>
        <w:pStyle w:val="NoSpacing"/>
        <w:tabs>
          <w:tab w:val="left" w:pos="2505"/>
        </w:tabs>
        <w:jc w:val="both"/>
        <w:rPr>
          <w:b/>
          <w:u w:val="single"/>
        </w:rPr>
      </w:pPr>
      <w:r w:rsidRPr="00DB792D">
        <w:rPr>
          <w:b/>
          <w:u w:val="single"/>
        </w:rPr>
        <w:t>STAFF PRESENT:</w:t>
      </w:r>
    </w:p>
    <w:p w14:paraId="29A20BB2" w14:textId="77777777" w:rsidR="004346A8" w:rsidRPr="00DB792D" w:rsidRDefault="004346A8" w:rsidP="004346A8">
      <w:pPr>
        <w:pStyle w:val="NoSpacing"/>
        <w:jc w:val="both"/>
      </w:pPr>
      <w:r w:rsidRPr="00DB792D">
        <w:t xml:space="preserve">Tim Alexander, County Manager </w:t>
      </w:r>
    </w:p>
    <w:p w14:paraId="48A7728C" w14:textId="77777777" w:rsidR="004346A8" w:rsidRPr="00DB792D" w:rsidRDefault="004346A8" w:rsidP="004346A8">
      <w:pPr>
        <w:pStyle w:val="NoSpacing"/>
        <w:jc w:val="both"/>
      </w:pPr>
      <w:r w:rsidRPr="00DB792D">
        <w:t>Michael Osteen, County Attorney</w:t>
      </w:r>
    </w:p>
    <w:p w14:paraId="5AE23841" w14:textId="77777777" w:rsidR="004346A8" w:rsidRPr="00DB792D" w:rsidRDefault="004346A8" w:rsidP="004346A8">
      <w:pPr>
        <w:pStyle w:val="NoSpacing"/>
        <w:jc w:val="both"/>
      </w:pPr>
      <w:r w:rsidRPr="00DB792D">
        <w:t>Dana D. Johnson, Clerk of Court</w:t>
      </w:r>
    </w:p>
    <w:p w14:paraId="3394F5D3" w14:textId="77777777" w:rsidR="004346A8" w:rsidRPr="00DB792D" w:rsidRDefault="004346A8" w:rsidP="004346A8">
      <w:pPr>
        <w:pStyle w:val="NoSpacing"/>
        <w:jc w:val="both"/>
      </w:pPr>
      <w:r w:rsidRPr="00DB792D">
        <w:t>Della J. Petty, Deputy Clerk</w:t>
      </w:r>
    </w:p>
    <w:p w14:paraId="74A75BD1" w14:textId="77777777" w:rsidR="004346A8" w:rsidRPr="00DB792D" w:rsidRDefault="004346A8" w:rsidP="004346A8">
      <w:pPr>
        <w:jc w:val="both"/>
      </w:pPr>
    </w:p>
    <w:p w14:paraId="537A5BA8" w14:textId="77777777" w:rsidR="004346A8" w:rsidRPr="00DB792D" w:rsidRDefault="004346A8" w:rsidP="004346A8">
      <w:pPr>
        <w:jc w:val="both"/>
        <w:rPr>
          <w:b/>
          <w:u w:val="single"/>
        </w:rPr>
      </w:pPr>
      <w:r w:rsidRPr="00DB792D">
        <w:rPr>
          <w:b/>
          <w:u w:val="single"/>
        </w:rPr>
        <w:t>CALL TO ORDER:</w:t>
      </w:r>
    </w:p>
    <w:p w14:paraId="181B2A41" w14:textId="77777777" w:rsidR="004346A8" w:rsidRPr="00DB792D" w:rsidRDefault="004346A8" w:rsidP="004346A8">
      <w:pPr>
        <w:jc w:val="both"/>
      </w:pPr>
      <w:r w:rsidRPr="00DB792D">
        <w:t>The Commission Meeting was called to order at 10:00 AM by Chairman Mills.</w:t>
      </w:r>
    </w:p>
    <w:p w14:paraId="6530BA81" w14:textId="77777777" w:rsidR="004346A8" w:rsidRPr="00DB792D" w:rsidRDefault="004346A8" w:rsidP="004346A8">
      <w:pPr>
        <w:jc w:val="both"/>
      </w:pPr>
    </w:p>
    <w:p w14:paraId="196FDE3A" w14:textId="77777777" w:rsidR="004346A8" w:rsidRPr="00DB792D" w:rsidRDefault="004346A8" w:rsidP="004346A8">
      <w:pPr>
        <w:jc w:val="both"/>
        <w:rPr>
          <w:b/>
          <w:u w:val="single"/>
        </w:rPr>
      </w:pPr>
      <w:r w:rsidRPr="00DB792D">
        <w:rPr>
          <w:b/>
          <w:u w:val="single"/>
        </w:rPr>
        <w:t>INVOCATION AND PLEDGE TO THE AMERICAN FLAG:</w:t>
      </w:r>
    </w:p>
    <w:p w14:paraId="73AD181B" w14:textId="77777777" w:rsidR="004346A8" w:rsidRPr="00DB792D" w:rsidRDefault="004346A8" w:rsidP="004346A8">
      <w:pPr>
        <w:jc w:val="both"/>
      </w:pPr>
      <w:r w:rsidRPr="00DB792D">
        <w:t>The Invocation was led by Commissioner Storey and the Pledge to the American Flag was led by Commissioner Mills.</w:t>
      </w:r>
    </w:p>
    <w:p w14:paraId="5282B71F" w14:textId="77777777" w:rsidR="004346A8" w:rsidRPr="00DB792D" w:rsidRDefault="004346A8" w:rsidP="004346A8">
      <w:pPr>
        <w:jc w:val="both"/>
      </w:pPr>
    </w:p>
    <w:p w14:paraId="7BB80F14" w14:textId="77777777" w:rsidR="004346A8" w:rsidRPr="00DB792D" w:rsidRDefault="004346A8" w:rsidP="004346A8">
      <w:pPr>
        <w:jc w:val="both"/>
        <w:rPr>
          <w:b/>
          <w:u w:val="single"/>
        </w:rPr>
      </w:pPr>
      <w:r w:rsidRPr="00DB792D">
        <w:rPr>
          <w:b/>
          <w:u w:val="single"/>
        </w:rPr>
        <w:t>APPROVAL OF COMMISSION MINUTES:</w:t>
      </w:r>
    </w:p>
    <w:p w14:paraId="5F2764E8" w14:textId="77777777" w:rsidR="004346A8" w:rsidRPr="00DB792D" w:rsidRDefault="004346A8" w:rsidP="004346A8">
      <w:pPr>
        <w:jc w:val="both"/>
      </w:pPr>
      <w:r w:rsidRPr="00DB792D">
        <w:t>The motion to approve the Commission Minutes from the Regular Meet</w:t>
      </w:r>
      <w:r>
        <w:t>ing of April 18</w:t>
      </w:r>
      <w:r w:rsidRPr="00DB792D">
        <w:t>, 2019 was made by Commissioner Higginbotham and seconded by Commissioner Osteen. Board approved.</w:t>
      </w:r>
    </w:p>
    <w:p w14:paraId="0556EED4" w14:textId="77777777" w:rsidR="004346A8" w:rsidRPr="00DB792D" w:rsidRDefault="004346A8" w:rsidP="004346A8">
      <w:pPr>
        <w:jc w:val="both"/>
      </w:pPr>
      <w:r w:rsidRPr="00DB792D">
        <w:tab/>
      </w:r>
    </w:p>
    <w:p w14:paraId="7314E69F" w14:textId="77777777" w:rsidR="004346A8" w:rsidRPr="00DB792D" w:rsidRDefault="004346A8" w:rsidP="004346A8">
      <w:pPr>
        <w:jc w:val="both"/>
        <w:rPr>
          <w:b/>
          <w:u w:val="single"/>
        </w:rPr>
      </w:pPr>
      <w:r w:rsidRPr="00DB792D">
        <w:rPr>
          <w:b/>
          <w:u w:val="single"/>
        </w:rPr>
        <w:t>VOUCHER APPROVAL:</w:t>
      </w:r>
    </w:p>
    <w:p w14:paraId="03E05707" w14:textId="77777777" w:rsidR="004346A8" w:rsidRPr="00DB792D" w:rsidRDefault="004346A8" w:rsidP="004346A8">
      <w:pPr>
        <w:jc w:val="both"/>
      </w:pPr>
      <w:r w:rsidRPr="00DB792D">
        <w:t>The motion to approve the Vouchers was made by Commissioner</w:t>
      </w:r>
      <w:r w:rsidRPr="004346A8">
        <w:t xml:space="preserve"> </w:t>
      </w:r>
      <w:r w:rsidRPr="00DB792D">
        <w:t>Higginbotham</w:t>
      </w:r>
      <w:r>
        <w:t xml:space="preserve"> </w:t>
      </w:r>
      <w:r w:rsidRPr="00DB792D">
        <w:t xml:space="preserve">and seconded by Commissioner Osteen.  Board approved. </w:t>
      </w:r>
    </w:p>
    <w:p w14:paraId="5077655C" w14:textId="77777777" w:rsidR="000B6916" w:rsidRPr="00562EA1" w:rsidRDefault="000B6916" w:rsidP="003B099B"/>
    <w:p w14:paraId="0F784EA5" w14:textId="77777777" w:rsidR="00AA5741" w:rsidRPr="00562EA1" w:rsidRDefault="00AA5741" w:rsidP="00AA5741">
      <w:pPr>
        <w:jc w:val="both"/>
        <w:rPr>
          <w:i/>
        </w:rPr>
      </w:pPr>
      <w:r w:rsidRPr="00562EA1">
        <w:rPr>
          <w:i/>
        </w:rPr>
        <w:t>PUBLIC HEARING: THE PUBLIC HEARING MAY BE CONTINUED TO ONE OR MORE FUTURE DATES.  ANY INTERESTED PARTY IS ADVISED THAT THE DATE, TIME, AND PLACE OF ANY CONTINUATION OF THE PUBLIC HEARING SHALL BE ANNOUNCED DURING THE PUBLIC HEARING AND THAT NO FURTHER NOTICE CONCERNING THE MATTERS WILL BE PUBLISHED.</w:t>
      </w:r>
    </w:p>
    <w:p w14:paraId="156DC9B7" w14:textId="77777777" w:rsidR="0050010B" w:rsidRDefault="0050010B" w:rsidP="00AA5741">
      <w:pPr>
        <w:jc w:val="both"/>
      </w:pPr>
    </w:p>
    <w:p w14:paraId="2FE026AE" w14:textId="77777777" w:rsidR="003D3DB6" w:rsidRPr="003D3DB6" w:rsidRDefault="003D3DB6" w:rsidP="00AA5741">
      <w:pPr>
        <w:jc w:val="both"/>
      </w:pPr>
      <w:r>
        <w:t xml:space="preserve">The motion to go into Public Hearing was made by Commissioner </w:t>
      </w:r>
      <w:r w:rsidR="00BF1F8F">
        <w:t>Osteen</w:t>
      </w:r>
      <w:r w:rsidR="00CB0B97">
        <w:t xml:space="preserve"> </w:t>
      </w:r>
      <w:r w:rsidR="00BF1F8F">
        <w:t>and seconded by Commissioner</w:t>
      </w:r>
      <w:r>
        <w:t xml:space="preserve"> </w:t>
      </w:r>
      <w:r w:rsidR="00BF1F8F">
        <w:t>Hatch</w:t>
      </w:r>
      <w:r>
        <w:t>.  Board approved.</w:t>
      </w:r>
    </w:p>
    <w:p w14:paraId="4538B9B4" w14:textId="77777777" w:rsidR="0050010B" w:rsidRPr="00562EA1" w:rsidRDefault="0050010B" w:rsidP="0050010B">
      <w:pPr>
        <w:widowControl w:val="0"/>
        <w:tabs>
          <w:tab w:val="center" w:pos="4680"/>
        </w:tabs>
        <w:spacing w:before="120" w:after="120"/>
        <w:jc w:val="center"/>
      </w:pPr>
      <w:r w:rsidRPr="00562EA1">
        <w:lastRenderedPageBreak/>
        <w:t>RESOLUTION NO. PZ/LPA # 2019-25</w:t>
      </w:r>
    </w:p>
    <w:p w14:paraId="2C38F5B9" w14:textId="77777777" w:rsidR="0050010B" w:rsidRPr="00562EA1" w:rsidRDefault="0050010B" w:rsidP="00BF1F8F">
      <w:pPr>
        <w:tabs>
          <w:tab w:val="left" w:pos="4890"/>
        </w:tabs>
        <w:jc w:val="both"/>
        <w:rPr>
          <w:i/>
        </w:rPr>
      </w:pPr>
      <w:r w:rsidRPr="00562EA1">
        <w:t xml:space="preserve">A RESOLUTION OF THE BOARD OF COUNTY COMMISSIONERS OF DIXIE COUNTY, FLORIDA, SERVING AS THE PLANNING AND ZONING BOARD OF DIXIE COUNTY, FLORIDA, AND THE LOCAL PLANNING AGENCY OF DIXIE COUNTY, FLORIDA, RELATING TO AN AMENDMENT OF LESS THAN TEN (10) ACRES OF LAND TO THE FUTURE LAND USE PLAN MAP OF THE DIXIE COUNTY COMPREHENSIVE PLAN, PURSUANT TO AN APPLICATION BY THE PROPERTY OWNER OF SAID ACREAGE, UNDER THE AMENDMENT PROCEDURES ESTABLISHED IN SECTIONS 163.3161 THROUGH 163.3248, FLORIDA STATUTES; AS AMENDED; PROVIDING FOR CHANGING THE FUTURE LAND USE CLASSIFICATION FROM RESIDENTIAL-LOW DENSITY (LESS THAN OR EQUAL TO TWO DWELLING UNITS PER ACRE) TO INDUSTRIALOF CERTAIN LANDS WITHIN THE UNINCORPORATED AREA OF DIXIE COUNTY, FLORIDA; REPEALING RESOLUTIONS IN CONFLICT; AND PROVIDING AN EFFECTIVE DATE.  </w:t>
      </w:r>
      <w:r w:rsidRPr="00562EA1">
        <w:rPr>
          <w:i/>
        </w:rPr>
        <w:t>(George Land)  (First Reading)</w:t>
      </w:r>
    </w:p>
    <w:p w14:paraId="2037910D" w14:textId="77777777" w:rsidR="0050010B" w:rsidRPr="00562EA1" w:rsidRDefault="0050010B" w:rsidP="0050010B">
      <w:pPr>
        <w:widowControl w:val="0"/>
        <w:ind w:left="720"/>
      </w:pPr>
    </w:p>
    <w:p w14:paraId="0EC46735" w14:textId="77777777" w:rsidR="00CB0B97" w:rsidRDefault="007771C6" w:rsidP="007771C6">
      <w:pPr>
        <w:widowControl w:val="0"/>
        <w:jc w:val="both"/>
      </w:pPr>
      <w:r>
        <w:t xml:space="preserve">Ms. </w:t>
      </w:r>
      <w:r w:rsidR="00CB0B97">
        <w:t xml:space="preserve">Tammi </w:t>
      </w:r>
      <w:r>
        <w:t xml:space="preserve">Clyatt </w:t>
      </w:r>
      <w:r w:rsidR="00CB0B97">
        <w:t xml:space="preserve">appeared before the Board and read Resolution 2019-25 by title only.  </w:t>
      </w:r>
      <w:r>
        <w:t xml:space="preserve">She stated this is </w:t>
      </w:r>
      <w:r w:rsidR="00CB0B97">
        <w:t>the first reading and does not require a vote.</w:t>
      </w:r>
    </w:p>
    <w:p w14:paraId="1FB81AAC" w14:textId="77777777" w:rsidR="00CB0B97" w:rsidRDefault="00CB0B97" w:rsidP="00A639A5">
      <w:pPr>
        <w:widowControl w:val="0"/>
      </w:pPr>
    </w:p>
    <w:p w14:paraId="74E3F7B9" w14:textId="77777777" w:rsidR="0050010B" w:rsidRPr="00562EA1" w:rsidRDefault="0050010B" w:rsidP="0050010B">
      <w:pPr>
        <w:widowControl w:val="0"/>
        <w:tabs>
          <w:tab w:val="center" w:pos="4680"/>
        </w:tabs>
        <w:spacing w:before="120" w:after="120"/>
        <w:jc w:val="center"/>
      </w:pPr>
      <w:r w:rsidRPr="00562EA1">
        <w:t xml:space="preserve">RESOLUTION NO. PZ/LPA </w:t>
      </w:r>
      <w:bookmarkStart w:id="1" w:name="6"/>
      <w:bookmarkEnd w:id="1"/>
      <w:r w:rsidRPr="00562EA1">
        <w:t># 2019-26</w:t>
      </w:r>
    </w:p>
    <w:p w14:paraId="68A359BC" w14:textId="77777777" w:rsidR="0050010B" w:rsidRPr="00562EA1" w:rsidRDefault="0050010B" w:rsidP="007771C6">
      <w:pPr>
        <w:tabs>
          <w:tab w:val="left" w:pos="4890"/>
        </w:tabs>
        <w:jc w:val="both"/>
        <w:rPr>
          <w:i/>
        </w:rPr>
      </w:pPr>
      <w:r w:rsidRPr="00562EA1">
        <w:t xml:space="preserve">A RESOLUTION OF THE BOARD OF COUNTY COMMISSIONERS OF DIXIE COUNTY, FLORIDA, SERVING AS THE PLANNING AND ZONING BOARD OF DIXIE COUNTY, FLORIDA, AND THE LOCAL PLANNING AGENCY OF DIXIE COUNTY, FLORIDA, AMENDING THE OFFICIAL ZONING </w:t>
      </w:r>
      <w:r w:rsidRPr="00562EA1">
        <w:rPr>
          <w:spacing w:val="-3"/>
        </w:rPr>
        <w:t xml:space="preserve">ATLAS OF THE DIXIE COUNTY LAND DEVELOPMENT REGULATIONS, AS AMENDED; </w:t>
      </w:r>
      <w:r w:rsidRPr="00562EA1">
        <w:t xml:space="preserve">RELATING TO AN AMENDMENT OF LESS THAN TEN (10 ) ACRES OF LAND, PURSUANT TO AN APPLICATION BY THE PROPERTY OWNER OF SAID ACREAGE UNDER THE AMENDMENT PROCEDURES ESTABLISHED IN SECTIONS 163.3161 THROUGH 163.3248, FLORIDA STATUTES, AS AMENDED; PROVIDING FOR CHANGING THE OFFICIAL ZONING ATLAS USE CLASSIFICATION FROM RESIDENTIAL (MIXED) SINGLE FAMILY/MOBILE HOME-1 (RSF/MH-1) TO INDUSTRIAL, LIGHT AND WAREHOUSING (ILW) OF CERTAIN LANDS WITHIN THE </w:t>
      </w:r>
      <w:r w:rsidRPr="00562EA1">
        <w:rPr>
          <w:spacing w:val="-3"/>
        </w:rPr>
        <w:t xml:space="preserve">UNINCORPORATED AREA OF DIXIE COUNTY, FLORIDA; </w:t>
      </w:r>
      <w:r w:rsidRPr="00562EA1">
        <w:t xml:space="preserve">REPEALING RESOLUTIONS IN CONFLICT; AND PROVIDING AN EFFECTIVE DATE.  </w:t>
      </w:r>
      <w:r w:rsidRPr="00562EA1">
        <w:rPr>
          <w:i/>
        </w:rPr>
        <w:t>(George Land)  (First Reading)</w:t>
      </w:r>
    </w:p>
    <w:p w14:paraId="5DB65FEE" w14:textId="77777777" w:rsidR="007771C6" w:rsidRDefault="007771C6" w:rsidP="007771C6">
      <w:pPr>
        <w:widowControl w:val="0"/>
        <w:tabs>
          <w:tab w:val="center" w:pos="4680"/>
        </w:tabs>
        <w:jc w:val="both"/>
      </w:pPr>
    </w:p>
    <w:p w14:paraId="388B171C" w14:textId="77777777" w:rsidR="007771C6" w:rsidRDefault="007771C6" w:rsidP="007771C6">
      <w:pPr>
        <w:widowControl w:val="0"/>
        <w:tabs>
          <w:tab w:val="center" w:pos="4680"/>
        </w:tabs>
        <w:jc w:val="both"/>
      </w:pPr>
      <w:r>
        <w:t xml:space="preserve">Ms. Clyatt </w:t>
      </w:r>
      <w:r w:rsidR="00CB0B97">
        <w:t xml:space="preserve">read </w:t>
      </w:r>
      <w:r>
        <w:t>Resolution</w:t>
      </w:r>
      <w:r w:rsidR="00CB0B97">
        <w:t xml:space="preserve"> 2019-26 </w:t>
      </w:r>
      <w:r>
        <w:t>by title only and added this is the</w:t>
      </w:r>
      <w:r w:rsidR="00CB0B97">
        <w:t xml:space="preserve"> first reading only</w:t>
      </w:r>
      <w:r>
        <w:t>.</w:t>
      </w:r>
    </w:p>
    <w:p w14:paraId="4B026B5B" w14:textId="77777777" w:rsidR="00CB0B97" w:rsidRDefault="00CB0B97" w:rsidP="00CB0B97">
      <w:pPr>
        <w:tabs>
          <w:tab w:val="left" w:pos="4890"/>
        </w:tabs>
      </w:pPr>
    </w:p>
    <w:p w14:paraId="36DD6843" w14:textId="77777777" w:rsidR="00CB0B97" w:rsidRDefault="00CB0B97" w:rsidP="007771C6">
      <w:pPr>
        <w:tabs>
          <w:tab w:val="left" w:pos="4890"/>
        </w:tabs>
        <w:jc w:val="both"/>
      </w:pPr>
      <w:r>
        <w:t xml:space="preserve">The motion to go back into the Commission Agenda Items was made by </w:t>
      </w:r>
      <w:r w:rsidR="007771C6">
        <w:t xml:space="preserve">Commissioner Higginbotham </w:t>
      </w:r>
      <w:r>
        <w:t>a</w:t>
      </w:r>
      <w:r w:rsidR="007771C6">
        <w:t>nd seconded by Commissioner Osteen</w:t>
      </w:r>
      <w:r>
        <w:t>.  Board approved.</w:t>
      </w:r>
    </w:p>
    <w:p w14:paraId="66F5A2E3" w14:textId="77777777" w:rsidR="00CB0B97" w:rsidRPr="00562EA1" w:rsidRDefault="00CB0B97" w:rsidP="00CB0B97">
      <w:pPr>
        <w:tabs>
          <w:tab w:val="left" w:pos="4890"/>
        </w:tabs>
      </w:pPr>
    </w:p>
    <w:p w14:paraId="7876C26B" w14:textId="77777777" w:rsidR="00CB0B97" w:rsidRPr="00562EA1" w:rsidRDefault="00CB0B97" w:rsidP="00CB0B97">
      <w:pPr>
        <w:widowControl w:val="0"/>
        <w:tabs>
          <w:tab w:val="center" w:pos="4680"/>
        </w:tabs>
      </w:pPr>
    </w:p>
    <w:p w14:paraId="7F0D688C" w14:textId="77777777" w:rsidR="00381D7D" w:rsidRPr="00562EA1" w:rsidRDefault="00381D7D" w:rsidP="00381D7D">
      <w:pPr>
        <w:widowControl w:val="0"/>
        <w:tabs>
          <w:tab w:val="center" w:pos="4680"/>
        </w:tabs>
        <w:jc w:val="center"/>
      </w:pPr>
      <w:r w:rsidRPr="00562EA1">
        <w:t>ORDINANCE NO.  #2019-04</w:t>
      </w:r>
    </w:p>
    <w:p w14:paraId="4070AF6E" w14:textId="77777777" w:rsidR="00381D7D" w:rsidRPr="00562EA1" w:rsidRDefault="00381D7D" w:rsidP="00381D7D">
      <w:pPr>
        <w:widowControl w:val="0"/>
      </w:pPr>
    </w:p>
    <w:p w14:paraId="3E06F071" w14:textId="77777777" w:rsidR="00381D7D" w:rsidRPr="00562EA1" w:rsidRDefault="00381D7D" w:rsidP="007771C6">
      <w:pPr>
        <w:widowControl w:val="0"/>
        <w:jc w:val="both"/>
      </w:pPr>
      <w:r w:rsidRPr="00562EA1">
        <w:t xml:space="preserve">AN ORDINANCE OF DIXIE COUNTY, FLORIDA, AMENDING THE FUTURE </w:t>
      </w:r>
      <w:r w:rsidRPr="00562EA1">
        <w:lastRenderedPageBreak/>
        <w:t xml:space="preserve">LAND USE PLAN MAP OF THE DIXIE COUNTY COMPREHENSIVE PLAN, AS AMENDED; RELATING TO AN AMENDMENT OF LESS THAN TEN(10) ACRES OF LAND, PURSUANT TO AN APPLICATIONBY THE PROPERTY OWNER OF SAID ACREAGE, UNDER THE AMENDMENT PROCEDURES ESTABLISHED IN SECTIONS 163.3161 THROUGH 163.3248, FLORIDA STATUTES, AS AMENDED; PROVIDING FOR CHANGING THE FUTURE LAND USE CLASSIFICATION FROM RESIDENTIAL-LOW DENSITY (LESS THAN OR EQUAL TO TWO DWELLING UNITS PER ACRE) TO INDUSTRIAL, LIGHT WAREHOUSING OF CERTAIN LANDS WITHIN THE UNINCORPORATED AREA OF DIXIE COUNTY, FLORIDA; PROVIDING FOR SEVERABILITY; REPEALING ALL ORDINANCES IN CONFLICT; AND PROVIDING </w:t>
      </w:r>
      <w:r w:rsidR="006D5270" w:rsidRPr="00562EA1">
        <w:t xml:space="preserve">FOR </w:t>
      </w:r>
      <w:r w:rsidRPr="00562EA1">
        <w:t>AN EFFECTIVE DATE.</w:t>
      </w:r>
      <w:r w:rsidR="007771C6">
        <w:tab/>
      </w:r>
      <w:r w:rsidRPr="00562EA1">
        <w:rPr>
          <w:i/>
        </w:rPr>
        <w:t>(George Land)  (First Reading)</w:t>
      </w:r>
    </w:p>
    <w:p w14:paraId="2B4304F4" w14:textId="77777777" w:rsidR="00CB0B97" w:rsidRDefault="007771C6" w:rsidP="00CB0B97">
      <w:pPr>
        <w:widowControl w:val="0"/>
      </w:pPr>
      <w:r>
        <w:t>Ms. Clyatt</w:t>
      </w:r>
      <w:r w:rsidR="00CB0B97">
        <w:t xml:space="preserve"> read Ordin</w:t>
      </w:r>
      <w:r>
        <w:t>an</w:t>
      </w:r>
      <w:r w:rsidR="00CB0B97">
        <w:t>ce 2019-04 by title only</w:t>
      </w:r>
      <w:r>
        <w:t xml:space="preserve"> and added this is </w:t>
      </w:r>
      <w:r w:rsidR="00CB0B97">
        <w:t>first reading</w:t>
      </w:r>
      <w:r>
        <w:t>.</w:t>
      </w:r>
      <w:r w:rsidR="00CB0B97">
        <w:t xml:space="preserve"> </w:t>
      </w:r>
    </w:p>
    <w:p w14:paraId="4521DFAE" w14:textId="77777777" w:rsidR="00CB0B97" w:rsidRPr="00562EA1" w:rsidRDefault="00CB0B97" w:rsidP="00CB0B97">
      <w:pPr>
        <w:widowControl w:val="0"/>
      </w:pPr>
    </w:p>
    <w:p w14:paraId="3F8EE449" w14:textId="77777777" w:rsidR="00381D7D" w:rsidRPr="00562EA1" w:rsidRDefault="0097524C" w:rsidP="00381D7D">
      <w:pPr>
        <w:pStyle w:val="Heading11"/>
        <w:tabs>
          <w:tab w:val="left" w:pos="2445"/>
        </w:tabs>
        <w:spacing w:before="120" w:after="120"/>
        <w:ind w:right="-546"/>
        <w:jc w:val="center"/>
        <w:rPr>
          <w:b w:val="0"/>
          <w:szCs w:val="24"/>
        </w:rPr>
      </w:pPr>
      <w:r w:rsidRPr="00562EA1">
        <w:rPr>
          <w:b w:val="0"/>
          <w:szCs w:val="24"/>
        </w:rPr>
        <w:fldChar w:fldCharType="begin"/>
      </w:r>
      <w:r w:rsidR="00381D7D" w:rsidRPr="00562EA1">
        <w:rPr>
          <w:b w:val="0"/>
          <w:szCs w:val="24"/>
        </w:rPr>
        <w:instrText xml:space="preserve"> SEQ CHAPTER \h \r 1</w:instrText>
      </w:r>
      <w:r w:rsidRPr="00562EA1">
        <w:rPr>
          <w:b w:val="0"/>
          <w:szCs w:val="24"/>
        </w:rPr>
        <w:fldChar w:fldCharType="end"/>
      </w:r>
      <w:r w:rsidR="00381D7D" w:rsidRPr="00562EA1">
        <w:rPr>
          <w:b w:val="0"/>
          <w:szCs w:val="24"/>
        </w:rPr>
        <w:t>ORDINANCE NO.  #2019-05</w:t>
      </w:r>
    </w:p>
    <w:p w14:paraId="67D8A8B2" w14:textId="77777777" w:rsidR="00886F88" w:rsidRPr="00562EA1" w:rsidRDefault="00381D7D" w:rsidP="007771C6">
      <w:pPr>
        <w:spacing w:before="120" w:after="120"/>
        <w:jc w:val="both"/>
      </w:pPr>
      <w:r w:rsidRPr="00562EA1">
        <w:t xml:space="preserve">AN ORDINANCE OF DIXIE COUNTY, FLORIDA, AMENDING THE OFFICIAL ZONING </w:t>
      </w:r>
      <w:r w:rsidRPr="00562EA1">
        <w:rPr>
          <w:spacing w:val="-3"/>
        </w:rPr>
        <w:t xml:space="preserve">ATLAS OF THE DIXIE COUNTY LAND DEVELOPMENT REGULATIONS, AS AMENDED; </w:t>
      </w:r>
      <w:r w:rsidRPr="00562EA1">
        <w:t xml:space="preserve">RELATING TO AN AMENDMENT OF LESS THAN TEN (10 ) ACRES OF LAND, PURSUANT TO AN APPLICATION BY THE PROPERTY OWNER OF SAID ACREAGE UNDER THE AMENDMENT PROCEDURES ESTABLISHED IN SECTIONS 163.3161 THROUGH 163.3248, FLORIDA STATUTES, AS AMENDED; PROVIDING FOR CHANGING THE OFFICIAL ZONING ATLAS USE CLASSIFICATION FROM RESIDENTIAL (MIXED) SINGLE FAMILY/MOBILE HOME-1 (RSF/MH-1) TO INDUSTRIAL, LIGHT AND WAREHOUSING (ILW) OF CERTAIN LANDS WITHIN THE </w:t>
      </w:r>
      <w:r w:rsidRPr="00562EA1">
        <w:rPr>
          <w:spacing w:val="-3"/>
        </w:rPr>
        <w:t xml:space="preserve">UNINCORPORATED AREA OF DIXIE COUNTY, FLORIDA; PROVIDING SEVERABILITY; </w:t>
      </w:r>
      <w:r w:rsidRPr="00562EA1">
        <w:t xml:space="preserve">REPEALING ALL ORDINANCES IN CONFLICT; AND PROVIDING </w:t>
      </w:r>
      <w:r w:rsidR="00B6270D" w:rsidRPr="00562EA1">
        <w:t xml:space="preserve">FOR </w:t>
      </w:r>
      <w:r w:rsidRPr="00562EA1">
        <w:t>AN EFFECTIVE DATE.</w:t>
      </w:r>
      <w:r w:rsidR="00662C25" w:rsidRPr="00562EA1">
        <w:tab/>
      </w:r>
      <w:r w:rsidR="00662C25" w:rsidRPr="00562EA1">
        <w:tab/>
      </w:r>
      <w:r w:rsidR="00662C25" w:rsidRPr="00562EA1">
        <w:tab/>
      </w:r>
      <w:r w:rsidR="00662C25" w:rsidRPr="00562EA1">
        <w:tab/>
      </w:r>
      <w:r w:rsidR="00662C25" w:rsidRPr="00562EA1">
        <w:tab/>
      </w:r>
      <w:r w:rsidR="00662C25" w:rsidRPr="00562EA1">
        <w:tab/>
      </w:r>
      <w:r w:rsidR="00886F88" w:rsidRPr="00562EA1">
        <w:rPr>
          <w:i/>
        </w:rPr>
        <w:t>(George Land)  (First Reading)</w:t>
      </w:r>
    </w:p>
    <w:p w14:paraId="7DCCAF3E" w14:textId="77777777" w:rsidR="00D5677A" w:rsidRDefault="007771C6" w:rsidP="007771C6">
      <w:pPr>
        <w:tabs>
          <w:tab w:val="left" w:pos="4890"/>
        </w:tabs>
        <w:jc w:val="both"/>
      </w:pPr>
      <w:r>
        <w:t>Ms. Clyatt</w:t>
      </w:r>
      <w:r w:rsidR="00CB0B97">
        <w:t xml:space="preserve"> read Ordinance 2019-05 by title only and </w:t>
      </w:r>
      <w:r>
        <w:t>said</w:t>
      </w:r>
      <w:r w:rsidR="00CB0B97">
        <w:t xml:space="preserve"> this is the first reading only.</w:t>
      </w:r>
    </w:p>
    <w:p w14:paraId="306BE405" w14:textId="77777777" w:rsidR="00CB0B97" w:rsidRDefault="00CB0B97" w:rsidP="006B2E99">
      <w:pPr>
        <w:tabs>
          <w:tab w:val="left" w:pos="4890"/>
        </w:tabs>
      </w:pPr>
    </w:p>
    <w:p w14:paraId="36176F74" w14:textId="77777777" w:rsidR="00D67399" w:rsidRPr="003F3239" w:rsidRDefault="003F3239" w:rsidP="006B2E99">
      <w:pPr>
        <w:tabs>
          <w:tab w:val="left" w:pos="4890"/>
        </w:tabs>
        <w:rPr>
          <w:b/>
          <w:u w:val="single"/>
        </w:rPr>
      </w:pPr>
      <w:r>
        <w:rPr>
          <w:b/>
          <w:u w:val="single"/>
        </w:rPr>
        <w:t>CAROL WEST:</w:t>
      </w:r>
    </w:p>
    <w:p w14:paraId="3C1B949A" w14:textId="77777777" w:rsidR="009932B0" w:rsidRDefault="003F3239" w:rsidP="00E417CA">
      <w:pPr>
        <w:tabs>
          <w:tab w:val="left" w:pos="4890"/>
        </w:tabs>
        <w:jc w:val="both"/>
      </w:pPr>
      <w:r>
        <w:t xml:space="preserve">Mrs. </w:t>
      </w:r>
      <w:r w:rsidR="00CB0B97">
        <w:t xml:space="preserve">Carol </w:t>
      </w:r>
      <w:r>
        <w:t xml:space="preserve">West </w:t>
      </w:r>
      <w:r w:rsidR="00CB0B97">
        <w:t xml:space="preserve">appeared before the Board and stated on behalf of </w:t>
      </w:r>
      <w:r>
        <w:t xml:space="preserve">the Cross City Airport Committee </w:t>
      </w:r>
      <w:r w:rsidR="00CB0B97">
        <w:t>thanks to all who made it possible</w:t>
      </w:r>
      <w:r>
        <w:t>.  She noted Mrs.</w:t>
      </w:r>
      <w:r w:rsidR="00CB0B97">
        <w:t xml:space="preserve"> Cheyenne </w:t>
      </w:r>
      <w:r>
        <w:t>Hutchinson, Mr. Sid Beckham and Road Superintendent Steve</w:t>
      </w:r>
      <w:r w:rsidR="00CB0B97">
        <w:t xml:space="preserve"> Hutch</w:t>
      </w:r>
      <w:r>
        <w:t>ison</w:t>
      </w:r>
      <w:r w:rsidR="00CB0B97">
        <w:t xml:space="preserve"> </w:t>
      </w:r>
      <w:r>
        <w:t xml:space="preserve">were very helpful and showed </w:t>
      </w:r>
      <w:r w:rsidR="00CB0B97">
        <w:t>we can work together as a team</w:t>
      </w:r>
      <w:r>
        <w:t>.  She thanked Commissioner Mills for his</w:t>
      </w:r>
      <w:r w:rsidR="00CB0B97">
        <w:t xml:space="preserve"> </w:t>
      </w:r>
      <w:r>
        <w:t xml:space="preserve">display of cars for the car show.  Mrs. West commented we had a </w:t>
      </w:r>
      <w:r w:rsidR="00CB0B97">
        <w:t xml:space="preserve">record number of aircraft and 82 vendors showed up and </w:t>
      </w:r>
      <w:r>
        <w:t xml:space="preserve">with the </w:t>
      </w:r>
      <w:r w:rsidR="00CB0B97">
        <w:t>record number all made money</w:t>
      </w:r>
      <w:r>
        <w:t xml:space="preserve">.  She commented the time was </w:t>
      </w:r>
      <w:r w:rsidR="00CB0B97">
        <w:t>extended to 3</w:t>
      </w:r>
      <w:r>
        <w:t xml:space="preserve">:00 PM and </w:t>
      </w:r>
      <w:r w:rsidR="00CB0B97">
        <w:t>the</w:t>
      </w:r>
      <w:r>
        <w:t>re are not enough v</w:t>
      </w:r>
      <w:r w:rsidR="00CB0B97">
        <w:t>olunteers</w:t>
      </w:r>
      <w:r>
        <w:t xml:space="preserve"> – the day was handled with only 9 volu</w:t>
      </w:r>
      <w:r w:rsidR="00CB0B97">
        <w:t>n</w:t>
      </w:r>
      <w:r>
        <w:t>t</w:t>
      </w:r>
      <w:r w:rsidR="00CB0B97">
        <w:t>eers</w:t>
      </w:r>
      <w:r>
        <w:t>.  Mrs. West stated we are</w:t>
      </w:r>
      <w:r w:rsidR="00CB0B97">
        <w:t xml:space="preserve"> building until 2021 when Dixie </w:t>
      </w:r>
      <w:r>
        <w:t>Cou</w:t>
      </w:r>
      <w:r w:rsidR="00CB0B97">
        <w:t>n</w:t>
      </w:r>
      <w:r>
        <w:t>t</w:t>
      </w:r>
      <w:r w:rsidR="00CB0B97">
        <w:t>y wil</w:t>
      </w:r>
      <w:r>
        <w:t>l</w:t>
      </w:r>
      <w:r w:rsidR="00CB0B97">
        <w:t xml:space="preserve"> be 100 years old need </w:t>
      </w:r>
      <w:r>
        <w:t xml:space="preserve">and everyone needs </w:t>
      </w:r>
      <w:r w:rsidR="00CB0B97">
        <w:t>to be planning now</w:t>
      </w:r>
      <w:r>
        <w:t xml:space="preserve">.  She added singer and song writer </w:t>
      </w:r>
      <w:r w:rsidR="00CB0B97">
        <w:t xml:space="preserve">Rob Hatch </w:t>
      </w:r>
      <w:r>
        <w:t>has agreed to participate.  She said there will be a parade, displays and she appreciates the Board setting the tone with all their help and</w:t>
      </w:r>
      <w:r w:rsidR="003A4877">
        <w:t xml:space="preserve"> support</w:t>
      </w:r>
      <w:r>
        <w:t>.  Mrs. West thanked sponsors John Lockl</w:t>
      </w:r>
      <w:r w:rsidR="003A4877">
        <w:t>e</w:t>
      </w:r>
      <w:r>
        <w:t>a</w:t>
      </w:r>
      <w:r w:rsidR="003A4877">
        <w:t>r</w:t>
      </w:r>
      <w:r>
        <w:t xml:space="preserve">, Clerk </w:t>
      </w:r>
      <w:r w:rsidR="003A4877">
        <w:t xml:space="preserve">Dana </w:t>
      </w:r>
      <w:r>
        <w:t xml:space="preserve">Johnson </w:t>
      </w:r>
      <w:r w:rsidR="00E417CA">
        <w:t xml:space="preserve">and the many others as well as </w:t>
      </w:r>
      <w:r>
        <w:t xml:space="preserve">those </w:t>
      </w:r>
      <w:r w:rsidR="003A4877">
        <w:t xml:space="preserve">who got money for advertising </w:t>
      </w:r>
      <w:r w:rsidR="00E417CA">
        <w:t xml:space="preserve">like Mr. </w:t>
      </w:r>
      <w:r w:rsidR="003A4877">
        <w:t xml:space="preserve">Jeff Cary </w:t>
      </w:r>
      <w:r w:rsidR="00E417CA">
        <w:t xml:space="preserve">who </w:t>
      </w:r>
      <w:r w:rsidR="003A4877">
        <w:t>got $3,500</w:t>
      </w:r>
      <w:r w:rsidR="00E417CA">
        <w:t>.00 worth of advertising</w:t>
      </w:r>
      <w:r w:rsidR="003A4877">
        <w:t xml:space="preserve"> for $1,000</w:t>
      </w:r>
      <w:r w:rsidR="00E417CA">
        <w:t xml:space="preserve">.00 from </w:t>
      </w:r>
      <w:r w:rsidR="003A4877">
        <w:t>WCJB TV 20</w:t>
      </w:r>
      <w:r w:rsidR="00E417CA">
        <w:t xml:space="preserve">.  </w:t>
      </w:r>
    </w:p>
    <w:p w14:paraId="09209B29" w14:textId="77777777" w:rsidR="00E417CA" w:rsidRDefault="00E417CA" w:rsidP="006B2E99">
      <w:pPr>
        <w:tabs>
          <w:tab w:val="left" w:pos="4890"/>
        </w:tabs>
      </w:pPr>
    </w:p>
    <w:p w14:paraId="42ED24BF" w14:textId="77777777" w:rsidR="007F23DC" w:rsidRDefault="007F23DC" w:rsidP="007F23DC">
      <w:pPr>
        <w:tabs>
          <w:tab w:val="left" w:pos="4890"/>
        </w:tabs>
        <w:jc w:val="both"/>
      </w:pPr>
      <w:r>
        <w:t>Mrs. West invited all to the Grand Opening of Cross City Lumber on May 22, 2019 which will be held outside and they’re expecting about 300 people.</w:t>
      </w:r>
    </w:p>
    <w:p w14:paraId="1EA79DB6" w14:textId="77777777" w:rsidR="007F23DC" w:rsidRDefault="007F23DC" w:rsidP="006B2E99">
      <w:pPr>
        <w:tabs>
          <w:tab w:val="left" w:pos="4890"/>
        </w:tabs>
      </w:pPr>
    </w:p>
    <w:p w14:paraId="1F5A1F4B" w14:textId="77777777" w:rsidR="007F23DC" w:rsidRDefault="007F23DC" w:rsidP="004907F2">
      <w:pPr>
        <w:tabs>
          <w:tab w:val="left" w:pos="4890"/>
        </w:tabs>
        <w:jc w:val="both"/>
      </w:pPr>
      <w:r>
        <w:t>Mrs. West stated Mr. John Locklear along with the Town of Cross City with representatives from the Department of Economic Opportunity and State Historical Preservation toured possible sites for economic development.  She said they gave good insight and added the US Highway 19 corridor needs some serious attention.  She noted 52 letters were mailed out regarding the sprucing up of US Highway 19 and there was no response.  Mrs. West stated they looked at the old High School Gym for a possible community center.</w:t>
      </w:r>
    </w:p>
    <w:p w14:paraId="5F6F415B" w14:textId="77777777" w:rsidR="007F23DC" w:rsidRDefault="007F23DC" w:rsidP="006B2E99">
      <w:pPr>
        <w:tabs>
          <w:tab w:val="left" w:pos="4890"/>
        </w:tabs>
      </w:pPr>
    </w:p>
    <w:p w14:paraId="4A2B3A57" w14:textId="77777777" w:rsidR="004907F2" w:rsidRDefault="003A4877" w:rsidP="004907F2">
      <w:pPr>
        <w:tabs>
          <w:tab w:val="left" w:pos="4890"/>
        </w:tabs>
        <w:jc w:val="both"/>
      </w:pPr>
      <w:r>
        <w:t xml:space="preserve"> </w:t>
      </w:r>
      <w:r w:rsidR="004907F2">
        <w:t xml:space="preserve">Mrs. West complemented the Dixie Education Foundation for the Dixie County High School scholarship awards banquet.  She added this year DCHS has a graduate with a 4.870 GPA who has been accepted to </w:t>
      </w:r>
      <w:r>
        <w:t>George Washington University</w:t>
      </w:r>
      <w:r w:rsidR="004907F2">
        <w:t>.</w:t>
      </w:r>
    </w:p>
    <w:p w14:paraId="776A063A" w14:textId="77777777" w:rsidR="004907F2" w:rsidRDefault="004907F2" w:rsidP="006B2E99">
      <w:pPr>
        <w:tabs>
          <w:tab w:val="left" w:pos="4890"/>
        </w:tabs>
      </w:pPr>
    </w:p>
    <w:p w14:paraId="397DCB1E" w14:textId="77777777" w:rsidR="00244C12" w:rsidRDefault="004907F2" w:rsidP="00244C12">
      <w:pPr>
        <w:tabs>
          <w:tab w:val="left" w:pos="4890"/>
        </w:tabs>
        <w:jc w:val="both"/>
      </w:pPr>
      <w:r>
        <w:t>Manager Alexander stated Ben Dawson with Central Florida Electric Cooperative noted Gilchrist and Dixie Counties do not have a paid Economic Development person.  He added Mr. Dawson asked the Tri-County area to get together for an initiative</w:t>
      </w:r>
      <w:r w:rsidR="00244C12">
        <w:t xml:space="preserve"> and CFEC has graciously offered space for an office in their new building.  Commissioner Hatch said it was a very positive meeting and makes good sense.  Mrs. West stated funding is an issue and we must put a lot into it as well as be responsive.</w:t>
      </w:r>
    </w:p>
    <w:p w14:paraId="29E6150B" w14:textId="77777777" w:rsidR="00244C12" w:rsidRDefault="00244C12" w:rsidP="006B2E99">
      <w:pPr>
        <w:tabs>
          <w:tab w:val="left" w:pos="4890"/>
        </w:tabs>
      </w:pPr>
    </w:p>
    <w:p w14:paraId="7AC203FC" w14:textId="77777777" w:rsidR="00A40F42" w:rsidRPr="004346A8" w:rsidRDefault="001805F5" w:rsidP="00A40F42">
      <w:pPr>
        <w:rPr>
          <w:b/>
          <w:u w:val="single"/>
        </w:rPr>
      </w:pPr>
      <w:r w:rsidRPr="004346A8">
        <w:rPr>
          <w:b/>
          <w:u w:val="single"/>
        </w:rPr>
        <w:t xml:space="preserve">KEITH SEGAR, </w:t>
      </w:r>
      <w:r w:rsidR="004346A8">
        <w:rPr>
          <w:b/>
          <w:u w:val="single"/>
        </w:rPr>
        <w:t>SUWANNEE WATER AND SEWER:</w:t>
      </w:r>
    </w:p>
    <w:p w14:paraId="001FD535" w14:textId="77777777" w:rsidR="00244C12" w:rsidRDefault="00244C12" w:rsidP="00244C12">
      <w:pPr>
        <w:pStyle w:val="Default"/>
        <w:jc w:val="both"/>
      </w:pPr>
      <w:r>
        <w:t xml:space="preserve">Mr. </w:t>
      </w:r>
      <w:r w:rsidR="00254DBC">
        <w:t xml:space="preserve">Keith </w:t>
      </w:r>
      <w:r>
        <w:t xml:space="preserve">Segar </w:t>
      </w:r>
      <w:r w:rsidR="00254DBC">
        <w:t xml:space="preserve">appeared </w:t>
      </w:r>
      <w:r>
        <w:t xml:space="preserve">before the Board </w:t>
      </w:r>
      <w:r w:rsidR="00254DBC">
        <w:t xml:space="preserve">and said he has </w:t>
      </w:r>
      <w:r>
        <w:t>been</w:t>
      </w:r>
      <w:r w:rsidR="00254DBC">
        <w:t xml:space="preserve"> proactive </w:t>
      </w:r>
      <w:r>
        <w:t xml:space="preserve">by getting prepared for storm season </w:t>
      </w:r>
      <w:r w:rsidR="00254DBC">
        <w:t>in Suwannee</w:t>
      </w:r>
      <w:r>
        <w:t xml:space="preserve">.  He thanked Road Superintendent Hutchinson for the road side abatement.  Mr. Segar invited everyone to an Island Poker Run on May 18, 2019 with proceeds going to their </w:t>
      </w:r>
      <w:r w:rsidR="00254DBC">
        <w:t>Suwannee Fireworks</w:t>
      </w:r>
      <w:r>
        <w:t xml:space="preserve"> display</w:t>
      </w:r>
      <w:r w:rsidR="00254DBC">
        <w:t xml:space="preserve"> on July 6, 2019</w:t>
      </w:r>
      <w:r>
        <w:t>.</w:t>
      </w:r>
    </w:p>
    <w:p w14:paraId="60431311" w14:textId="77777777" w:rsidR="00254DBC" w:rsidRPr="00562EA1" w:rsidRDefault="00254DBC" w:rsidP="002E0275"/>
    <w:p w14:paraId="083F5197" w14:textId="77777777" w:rsidR="00D15949" w:rsidRPr="004346A8" w:rsidRDefault="00621872" w:rsidP="00D15949">
      <w:pPr>
        <w:rPr>
          <w:b/>
          <w:u w:val="single"/>
        </w:rPr>
      </w:pPr>
      <w:r w:rsidRPr="004346A8">
        <w:rPr>
          <w:b/>
          <w:u w:val="single"/>
        </w:rPr>
        <w:t>JE</w:t>
      </w:r>
      <w:r w:rsidR="00B517FB" w:rsidRPr="004346A8">
        <w:rPr>
          <w:b/>
          <w:u w:val="single"/>
        </w:rPr>
        <w:t xml:space="preserve">RED LIZOTTE, </w:t>
      </w:r>
      <w:r w:rsidR="004346A8">
        <w:rPr>
          <w:b/>
          <w:u w:val="single"/>
        </w:rPr>
        <w:t>LOCKLEAR &amp; ASSOCIATES:</w:t>
      </w:r>
    </w:p>
    <w:p w14:paraId="0029CAA0" w14:textId="77777777" w:rsidR="00254DBC" w:rsidRDefault="004346A8" w:rsidP="00244C12">
      <w:pPr>
        <w:jc w:val="both"/>
      </w:pPr>
      <w:r>
        <w:t>Mr. John Locklear appeared before the Board and said Mr. Jered Lizotte was out in Panama City for a meeting with the Florida Department of Environmental Protection regarding coastal resiliency.</w:t>
      </w:r>
    </w:p>
    <w:p w14:paraId="5E4F1B83" w14:textId="77777777" w:rsidR="004346A8" w:rsidRDefault="004346A8" w:rsidP="00D15949"/>
    <w:p w14:paraId="1BDF640F" w14:textId="77777777" w:rsidR="004346A8" w:rsidRPr="00A525BB" w:rsidRDefault="004346A8" w:rsidP="004346A8">
      <w:pPr>
        <w:rPr>
          <w:b/>
          <w:u w:val="single"/>
        </w:rPr>
      </w:pPr>
      <w:r w:rsidRPr="00A525BB">
        <w:rPr>
          <w:b/>
          <w:u w:val="single"/>
        </w:rPr>
        <w:t xml:space="preserve">STEVE HUTCHINSON, </w:t>
      </w:r>
      <w:r>
        <w:rPr>
          <w:b/>
          <w:u w:val="single"/>
        </w:rPr>
        <w:t>COUNTY ROAD SUPERINTENDENT:</w:t>
      </w:r>
    </w:p>
    <w:p w14:paraId="640E51CA" w14:textId="77777777" w:rsidR="00AB0744" w:rsidRDefault="00244C12" w:rsidP="00244C12">
      <w:pPr>
        <w:jc w:val="both"/>
      </w:pPr>
      <w:r>
        <w:t>Road Superintendent Steve</w:t>
      </w:r>
      <w:r w:rsidR="00254DBC">
        <w:t xml:space="preserve"> </w:t>
      </w:r>
      <w:r>
        <w:t>Hutchinson appeared before the Board and said they have started to dredge</w:t>
      </w:r>
      <w:r w:rsidR="00254DBC">
        <w:t xml:space="preserve"> in H</w:t>
      </w:r>
      <w:r>
        <w:t xml:space="preserve">orseshoe Beach and he </w:t>
      </w:r>
      <w:r w:rsidR="00254DBC">
        <w:t>deliver</w:t>
      </w:r>
      <w:r>
        <w:t>e</w:t>
      </w:r>
      <w:r w:rsidR="00254DBC">
        <w:t xml:space="preserve">d some new pipe </w:t>
      </w:r>
      <w:r>
        <w:t>for them to</w:t>
      </w:r>
      <w:r w:rsidR="00254DBC">
        <w:t xml:space="preserve"> </w:t>
      </w:r>
      <w:r>
        <w:t>dredge pipe through.  Manager Alexander stated the Army Corps of Engineers requested a spoil site Weir Inspector.  He stated Mr. Danny Dey who has been on staff for over five</w:t>
      </w:r>
      <w:r w:rsidR="00254DBC">
        <w:t xml:space="preserve"> years is helping</w:t>
      </w:r>
      <w:r>
        <w:t xml:space="preserve"> provide this service and a </w:t>
      </w:r>
      <w:r w:rsidR="00254DBC">
        <w:t xml:space="preserve">resolution </w:t>
      </w:r>
      <w:r>
        <w:t xml:space="preserve">is </w:t>
      </w:r>
      <w:r w:rsidR="00254DBC">
        <w:t>required</w:t>
      </w:r>
      <w:r>
        <w:t xml:space="preserve">.  </w:t>
      </w:r>
      <w:r w:rsidR="00254DBC">
        <w:t xml:space="preserve"> </w:t>
      </w:r>
    </w:p>
    <w:p w14:paraId="14649105" w14:textId="77777777" w:rsidR="00244C12" w:rsidRDefault="00244C12" w:rsidP="002E0275"/>
    <w:p w14:paraId="711C3019" w14:textId="77777777" w:rsidR="00A071C6" w:rsidRDefault="00244C12" w:rsidP="00A071C6">
      <w:pPr>
        <w:jc w:val="both"/>
      </w:pPr>
      <w:r>
        <w:t xml:space="preserve">Commissioner Hatch inquired about the Suwannee Oysters and Manager Alexander stated he has a </w:t>
      </w:r>
      <w:r w:rsidR="00254DBC">
        <w:t xml:space="preserve">cost estimate </w:t>
      </w:r>
      <w:r>
        <w:t xml:space="preserve">of </w:t>
      </w:r>
      <w:r w:rsidR="00254DBC">
        <w:t>about $1,200</w:t>
      </w:r>
      <w:r>
        <w:t>.00 from</w:t>
      </w:r>
      <w:r w:rsidR="00254DBC">
        <w:t xml:space="preserve"> last time</w:t>
      </w:r>
      <w:r>
        <w:t xml:space="preserve">.  Commissioner Hatch said he thought there was </w:t>
      </w:r>
      <w:r w:rsidR="00254DBC">
        <w:t xml:space="preserve">crushed concrete </w:t>
      </w:r>
      <w:r>
        <w:t xml:space="preserve">and </w:t>
      </w:r>
      <w:r w:rsidR="00A071C6">
        <w:t>Road Superintendent Hutchinson</w:t>
      </w:r>
      <w:r w:rsidR="00254DBC">
        <w:t xml:space="preserve"> </w:t>
      </w:r>
      <w:r w:rsidR="00A071C6">
        <w:t xml:space="preserve">stated </w:t>
      </w:r>
      <w:r w:rsidR="00254DBC">
        <w:t>it fell thr</w:t>
      </w:r>
      <w:r w:rsidR="00A071C6">
        <w:t>o</w:t>
      </w:r>
      <w:r w:rsidR="00254DBC">
        <w:t>u</w:t>
      </w:r>
      <w:r w:rsidR="00A071C6">
        <w:t>gh</w:t>
      </w:r>
      <w:r w:rsidR="00254DBC">
        <w:t xml:space="preserve"> but </w:t>
      </w:r>
      <w:r w:rsidR="00A071C6">
        <w:t xml:space="preserve">he </w:t>
      </w:r>
      <w:r w:rsidR="00254DBC">
        <w:t xml:space="preserve">found it somewhere else </w:t>
      </w:r>
      <w:r w:rsidR="006F219C">
        <w:t>and could get a price</w:t>
      </w:r>
      <w:r w:rsidR="00A071C6">
        <w:t xml:space="preserve">.   Manager Alexander asked if the Board </w:t>
      </w:r>
      <w:r w:rsidR="006F219C">
        <w:t>want</w:t>
      </w:r>
      <w:r w:rsidR="00A071C6">
        <w:t>s</w:t>
      </w:r>
      <w:r w:rsidR="006F219C">
        <w:t xml:space="preserve"> to get them something equal</w:t>
      </w:r>
      <w:r w:rsidR="00A071C6">
        <w:t xml:space="preserve"> and Commissioner Mills said </w:t>
      </w:r>
      <w:r w:rsidR="006F219C">
        <w:t xml:space="preserve">look into </w:t>
      </w:r>
      <w:r w:rsidR="00A071C6">
        <w:t xml:space="preserve">rental cost on one of the machines to </w:t>
      </w:r>
      <w:r w:rsidR="006F219C">
        <w:t xml:space="preserve">bust up </w:t>
      </w:r>
      <w:r w:rsidR="00A071C6">
        <w:t xml:space="preserve">the concrete.  </w:t>
      </w:r>
    </w:p>
    <w:p w14:paraId="616E33A1" w14:textId="77777777" w:rsidR="00A071C6" w:rsidRDefault="00A071C6" w:rsidP="004346A8">
      <w:pPr>
        <w:rPr>
          <w:b/>
          <w:u w:val="single"/>
        </w:rPr>
      </w:pPr>
    </w:p>
    <w:p w14:paraId="5BBF8DC4" w14:textId="77777777" w:rsidR="004346A8" w:rsidRPr="008A21EA" w:rsidRDefault="004346A8" w:rsidP="004346A8">
      <w:pPr>
        <w:rPr>
          <w:b/>
          <w:u w:val="single"/>
        </w:rPr>
      </w:pPr>
      <w:r w:rsidRPr="008A21EA">
        <w:rPr>
          <w:b/>
          <w:u w:val="single"/>
        </w:rPr>
        <w:t>JOE RUTH, SOLID WASTE &amp; MOSQUITO CONTROL DIRECTOR</w:t>
      </w:r>
      <w:r>
        <w:rPr>
          <w:b/>
          <w:u w:val="single"/>
        </w:rPr>
        <w:t>:</w:t>
      </w:r>
    </w:p>
    <w:p w14:paraId="5EAE6FB8" w14:textId="77777777" w:rsidR="00A071C6" w:rsidRDefault="00A071C6" w:rsidP="00A071C6">
      <w:pPr>
        <w:jc w:val="both"/>
      </w:pPr>
      <w:r>
        <w:t xml:space="preserve">Mr. </w:t>
      </w:r>
      <w:r w:rsidR="007F5CFE">
        <w:t xml:space="preserve">Joe </w:t>
      </w:r>
      <w:r>
        <w:t xml:space="preserve">Ruth </w:t>
      </w:r>
      <w:r w:rsidR="007F5CFE">
        <w:t xml:space="preserve">appeared </w:t>
      </w:r>
      <w:r>
        <w:t xml:space="preserve">before the Board </w:t>
      </w:r>
      <w:r w:rsidR="007F5CFE">
        <w:t xml:space="preserve">and </w:t>
      </w:r>
      <w:r>
        <w:t>stated the</w:t>
      </w:r>
      <w:r w:rsidR="007F5CFE">
        <w:t xml:space="preserve"> Waste Quip break </w:t>
      </w:r>
      <w:r>
        <w:t>on t</w:t>
      </w:r>
      <w:r w:rsidR="007F5CFE">
        <w:t>he big dumpsters</w:t>
      </w:r>
      <w:r>
        <w:t xml:space="preserve"> </w:t>
      </w:r>
      <w:r w:rsidR="007F5CFE">
        <w:t xml:space="preserve">was only </w:t>
      </w:r>
      <w:r>
        <w:t xml:space="preserve">a </w:t>
      </w:r>
      <w:r w:rsidR="007F5CFE">
        <w:t>one shot deal</w:t>
      </w:r>
      <w:r>
        <w:t xml:space="preserve">.  He said they have no inmates for cleanup at the </w:t>
      </w:r>
      <w:r w:rsidR="00681F51">
        <w:t>Hudson Ball</w:t>
      </w:r>
      <w:r>
        <w:t>.  Commissioner Mills inquired about reason and Commissioner Higginbotham said the inmates are on lock down because of finding lots of contraband.</w:t>
      </w:r>
      <w:r w:rsidR="00681F51">
        <w:t xml:space="preserve"> </w:t>
      </w:r>
      <w:r>
        <w:t>Road Superintendent Hutchinson said they</w:t>
      </w:r>
      <w:r w:rsidR="00681F51">
        <w:t xml:space="preserve"> </w:t>
      </w:r>
      <w:r>
        <w:t>promised we would ge</w:t>
      </w:r>
      <w:r w:rsidR="00681F51">
        <w:t>t</w:t>
      </w:r>
      <w:r>
        <w:t xml:space="preserve"> t</w:t>
      </w:r>
      <w:r w:rsidR="00681F51">
        <w:t>hem back on Monday</w:t>
      </w:r>
      <w:r>
        <w:t xml:space="preserve">.  </w:t>
      </w:r>
      <w:r w:rsidR="00681F51">
        <w:t xml:space="preserve"> </w:t>
      </w:r>
      <w:r>
        <w:t xml:space="preserve">Manager Alexander stated </w:t>
      </w:r>
      <w:r w:rsidR="004B11A0">
        <w:t>we are wor</w:t>
      </w:r>
      <w:r>
        <w:t>k</w:t>
      </w:r>
      <w:r w:rsidR="004B11A0">
        <w:t xml:space="preserve">ing </w:t>
      </w:r>
      <w:r>
        <w:t>on a list of delinquent payment</w:t>
      </w:r>
      <w:r w:rsidR="004B11A0">
        <w:t>s</w:t>
      </w:r>
      <w:r>
        <w:t xml:space="preserve"> and received $</w:t>
      </w:r>
      <w:r w:rsidR="004B11A0">
        <w:t>2</w:t>
      </w:r>
      <w:r>
        <w:t>,</w:t>
      </w:r>
      <w:r w:rsidR="004B11A0">
        <w:t>600</w:t>
      </w:r>
      <w:r>
        <w:t>.00</w:t>
      </w:r>
      <w:r w:rsidR="004B11A0">
        <w:t xml:space="preserve"> from one custo</w:t>
      </w:r>
      <w:r>
        <w:t xml:space="preserve">mer.  Commissioner Mills said it is helping and Manager Alexander replied </w:t>
      </w:r>
      <w:r w:rsidR="004B11A0">
        <w:t>yes it is</w:t>
      </w:r>
      <w:r>
        <w:t>.  Mr. Ruth stated they are moving the dumpsters</w:t>
      </w:r>
      <w:r w:rsidR="004B11A0">
        <w:t xml:space="preserve"> </w:t>
      </w:r>
      <w:r>
        <w:t>around where they are needed the most.  Manager Alexander said</w:t>
      </w:r>
      <w:r w:rsidR="0010777B">
        <w:t xml:space="preserve"> </w:t>
      </w:r>
      <w:r>
        <w:t>w</w:t>
      </w:r>
      <w:r w:rsidR="00FD559C">
        <w:t>e have a ro</w:t>
      </w:r>
      <w:r>
        <w:t>ll-</w:t>
      </w:r>
      <w:r w:rsidR="00FD559C">
        <w:t>off drive</w:t>
      </w:r>
      <w:r>
        <w:t>r</w:t>
      </w:r>
      <w:r w:rsidR="00FD559C">
        <w:t xml:space="preserve"> now and two packer trucks</w:t>
      </w:r>
      <w:r>
        <w:t xml:space="preserve"> working.  Commissioner Mills thanked Mr. Ruth and asked if all his positions are filled and Manager Alexander said interviews have been conducted and offered one open position.  Mr. Ruth added we are </w:t>
      </w:r>
      <w:r w:rsidR="004209A3">
        <w:t xml:space="preserve">spraying for mosquitoes </w:t>
      </w:r>
      <w:r>
        <w:t>in areas with</w:t>
      </w:r>
      <w:r w:rsidR="004209A3">
        <w:t xml:space="preserve"> complaints</w:t>
      </w:r>
      <w:r>
        <w:t>.</w:t>
      </w:r>
    </w:p>
    <w:p w14:paraId="6500C5AD" w14:textId="77777777" w:rsidR="007F5CFE" w:rsidRPr="00562EA1" w:rsidRDefault="007F5CFE" w:rsidP="00764EF6"/>
    <w:p w14:paraId="69AC63E6" w14:textId="77777777" w:rsidR="004346A8" w:rsidRPr="00353FF5" w:rsidRDefault="004346A8" w:rsidP="004346A8">
      <w:pPr>
        <w:rPr>
          <w:b/>
          <w:u w:val="single"/>
        </w:rPr>
      </w:pPr>
      <w:r w:rsidRPr="00353FF5">
        <w:rPr>
          <w:b/>
          <w:u w:val="single"/>
        </w:rPr>
        <w:t>LEON WRIGHT, BUILDING AND ZONING</w:t>
      </w:r>
      <w:r>
        <w:rPr>
          <w:b/>
          <w:u w:val="single"/>
        </w:rPr>
        <w:t>:</w:t>
      </w:r>
    </w:p>
    <w:p w14:paraId="15815788" w14:textId="77777777" w:rsidR="003B099B" w:rsidRDefault="00A071C6" w:rsidP="00D72F14">
      <w:pPr>
        <w:jc w:val="both"/>
      </w:pPr>
      <w:r>
        <w:t xml:space="preserve">Mr. Leon Wright appeared before the Board and said the </w:t>
      </w:r>
      <w:r w:rsidR="003235DE">
        <w:t xml:space="preserve">cell tower north of </w:t>
      </w:r>
      <w:proofErr w:type="spellStart"/>
      <w:r w:rsidR="003235DE">
        <w:t>Chavous</w:t>
      </w:r>
      <w:proofErr w:type="spellEnd"/>
      <w:r w:rsidR="003235DE">
        <w:t xml:space="preserve"> </w:t>
      </w:r>
      <w:r>
        <w:t>Road</w:t>
      </w:r>
      <w:r w:rsidR="00D72F14">
        <w:t xml:space="preserve"> completed a </w:t>
      </w:r>
      <w:r w:rsidR="003235DE">
        <w:t xml:space="preserve">soil test </w:t>
      </w:r>
      <w:r w:rsidR="00D72F14">
        <w:t xml:space="preserve">where a </w:t>
      </w:r>
      <w:r w:rsidR="003235DE">
        <w:t xml:space="preserve">hole </w:t>
      </w:r>
      <w:r w:rsidR="00D72F14">
        <w:t xml:space="preserve">was drilled </w:t>
      </w:r>
      <w:r w:rsidR="003235DE">
        <w:t xml:space="preserve">60 feet </w:t>
      </w:r>
      <w:r w:rsidR="00D72F14">
        <w:t>d</w:t>
      </w:r>
      <w:r w:rsidR="003235DE">
        <w:t>eep</w:t>
      </w:r>
      <w:r w:rsidR="00D72F14">
        <w:t>.  He said they are</w:t>
      </w:r>
      <w:r w:rsidR="003235DE">
        <w:t xml:space="preserve"> resubmitting </w:t>
      </w:r>
      <w:r w:rsidR="00D72F14">
        <w:t xml:space="preserve">a </w:t>
      </w:r>
      <w:r w:rsidR="003235DE">
        <w:t xml:space="preserve">site plan </w:t>
      </w:r>
      <w:r w:rsidR="00D72F14">
        <w:t>on the same parcel and</w:t>
      </w:r>
      <w:r w:rsidR="003235DE">
        <w:t xml:space="preserve"> doing more tests as well</w:t>
      </w:r>
      <w:r w:rsidR="00D72F14">
        <w:t>.</w:t>
      </w:r>
      <w:r w:rsidR="003235DE">
        <w:t xml:space="preserve"> </w:t>
      </w:r>
    </w:p>
    <w:p w14:paraId="1E07C23E" w14:textId="77777777" w:rsidR="00FD559C" w:rsidRPr="00562EA1" w:rsidRDefault="00FD559C" w:rsidP="003B099B"/>
    <w:p w14:paraId="2AB38317" w14:textId="77777777" w:rsidR="004346A8" w:rsidRPr="00EE3793" w:rsidRDefault="004346A8" w:rsidP="004346A8">
      <w:pPr>
        <w:rPr>
          <w:b/>
          <w:u w:val="single"/>
        </w:rPr>
      </w:pPr>
      <w:r w:rsidRPr="00EE3793">
        <w:rPr>
          <w:b/>
          <w:u w:val="single"/>
        </w:rPr>
        <w:t xml:space="preserve">DARIAN BROWN, DIRECTOR </w:t>
      </w:r>
      <w:r>
        <w:rPr>
          <w:b/>
          <w:u w:val="single"/>
        </w:rPr>
        <w:t>OF EMERGENCY SERVICES:</w:t>
      </w:r>
    </w:p>
    <w:p w14:paraId="43B8D688" w14:textId="77777777" w:rsidR="001513D7" w:rsidRDefault="00D72F14" w:rsidP="001513D7">
      <w:pPr>
        <w:jc w:val="both"/>
      </w:pPr>
      <w:r>
        <w:t xml:space="preserve">Emergency Services Director </w:t>
      </w:r>
      <w:r w:rsidR="003235DE">
        <w:t xml:space="preserve">Darian </w:t>
      </w:r>
      <w:r>
        <w:t xml:space="preserve">Brown </w:t>
      </w:r>
      <w:r w:rsidR="003235DE">
        <w:t xml:space="preserve">appeared before the Board and stated </w:t>
      </w:r>
      <w:r>
        <w:t xml:space="preserve">we </w:t>
      </w:r>
      <w:r w:rsidR="003235DE">
        <w:t xml:space="preserve">have a small storm brewing off coast </w:t>
      </w:r>
      <w:r>
        <w:t xml:space="preserve">which </w:t>
      </w:r>
      <w:r w:rsidR="003235DE">
        <w:t xml:space="preserve">will come up the </w:t>
      </w:r>
      <w:r>
        <w:t>S</w:t>
      </w:r>
      <w:r w:rsidR="003235DE">
        <w:t xml:space="preserve">tate </w:t>
      </w:r>
      <w:r>
        <w:t>with a twenty percent chance</w:t>
      </w:r>
      <w:r w:rsidR="003235DE">
        <w:t xml:space="preserve"> of development</w:t>
      </w:r>
      <w:r>
        <w:t xml:space="preserve">.  </w:t>
      </w:r>
      <w:r w:rsidR="001513D7">
        <w:t>He added we are</w:t>
      </w:r>
      <w:r w:rsidR="003235DE">
        <w:t xml:space="preserve"> only a</w:t>
      </w:r>
      <w:r w:rsidR="001513D7">
        <w:t xml:space="preserve"> </w:t>
      </w:r>
      <w:r w:rsidR="003235DE">
        <w:t>month out from hurricane season an</w:t>
      </w:r>
      <w:r w:rsidR="001513D7">
        <w:t>d we are getting very bus</w:t>
      </w:r>
      <w:r w:rsidR="003235DE">
        <w:t>y</w:t>
      </w:r>
      <w:r w:rsidR="001513D7">
        <w:t xml:space="preserve">.  He stated they are </w:t>
      </w:r>
      <w:r w:rsidR="003235DE">
        <w:t>look</w:t>
      </w:r>
      <w:r w:rsidR="001513D7">
        <w:t xml:space="preserve">ing at </w:t>
      </w:r>
      <w:r w:rsidR="003235DE">
        <w:t xml:space="preserve">all coastal towns dates set </w:t>
      </w:r>
      <w:r w:rsidR="001513D7">
        <w:t xml:space="preserve">to </w:t>
      </w:r>
      <w:r w:rsidR="003235DE">
        <w:t>meet with resident</w:t>
      </w:r>
      <w:r w:rsidR="001513D7">
        <w:t>s</w:t>
      </w:r>
      <w:r w:rsidR="003235DE">
        <w:t xml:space="preserve"> and </w:t>
      </w:r>
      <w:r w:rsidR="001513D7">
        <w:t xml:space="preserve">distribute </w:t>
      </w:r>
      <w:r w:rsidR="003235DE">
        <w:t>some small packets for preparedness</w:t>
      </w:r>
      <w:r w:rsidR="001513D7">
        <w:t>.  EMS Director Brown added we are reminding all about the</w:t>
      </w:r>
      <w:r w:rsidR="003235DE">
        <w:t xml:space="preserve"> notification and alert system </w:t>
      </w:r>
      <w:r w:rsidR="001513D7">
        <w:t xml:space="preserve">by </w:t>
      </w:r>
      <w:r w:rsidR="003235DE">
        <w:t>try</w:t>
      </w:r>
      <w:r w:rsidR="001513D7">
        <w:t>ing</w:t>
      </w:r>
      <w:r w:rsidR="003235DE">
        <w:t xml:space="preserve"> to g</w:t>
      </w:r>
      <w:r w:rsidR="001513D7">
        <w:t>e</w:t>
      </w:r>
      <w:r w:rsidR="003235DE">
        <w:t xml:space="preserve">t </w:t>
      </w:r>
      <w:r w:rsidR="001513D7">
        <w:t>people</w:t>
      </w:r>
      <w:r w:rsidR="003235DE">
        <w:t xml:space="preserve"> to sign up for it</w:t>
      </w:r>
      <w:r w:rsidR="001513D7">
        <w:t xml:space="preserve">.  He added they will </w:t>
      </w:r>
      <w:r w:rsidR="003235DE">
        <w:t xml:space="preserve">try to do </w:t>
      </w:r>
      <w:r w:rsidR="001513D7">
        <w:t>an event about June 1, 2019</w:t>
      </w:r>
      <w:r w:rsidR="003235DE">
        <w:t xml:space="preserve"> or so at </w:t>
      </w:r>
      <w:r w:rsidR="001513D7">
        <w:t>the EOC f</w:t>
      </w:r>
      <w:r w:rsidR="003235DE">
        <w:t xml:space="preserve">or </w:t>
      </w:r>
      <w:r w:rsidR="001513D7">
        <w:t xml:space="preserve">the </w:t>
      </w:r>
      <w:r w:rsidR="003235DE">
        <w:t>entire com</w:t>
      </w:r>
      <w:r w:rsidR="001513D7">
        <w:t>m</w:t>
      </w:r>
      <w:r w:rsidR="003235DE">
        <w:t>un</w:t>
      </w:r>
      <w:r w:rsidR="001513D7">
        <w:t>i</w:t>
      </w:r>
      <w:r w:rsidR="003235DE">
        <w:t xml:space="preserve">ty </w:t>
      </w:r>
      <w:r w:rsidR="001513D7">
        <w:t xml:space="preserve">on how to </w:t>
      </w:r>
      <w:r w:rsidR="003235DE">
        <w:t xml:space="preserve">operate </w:t>
      </w:r>
      <w:r w:rsidR="001513D7">
        <w:t>the notification system and get everyone’s information into the system.  He said he is hoping for a good turnout.</w:t>
      </w:r>
    </w:p>
    <w:p w14:paraId="250AFCB2" w14:textId="77777777" w:rsidR="001513D7" w:rsidRDefault="001513D7" w:rsidP="003B099B"/>
    <w:p w14:paraId="318CF19C" w14:textId="77777777" w:rsidR="001513D7" w:rsidRDefault="001513D7" w:rsidP="0084003A">
      <w:pPr>
        <w:jc w:val="both"/>
      </w:pPr>
      <w:r>
        <w:t xml:space="preserve">EMS Director Brown stated </w:t>
      </w:r>
      <w:r w:rsidR="003235DE">
        <w:t xml:space="preserve">EMS week </w:t>
      </w:r>
      <w:r>
        <w:t xml:space="preserve">will be </w:t>
      </w:r>
      <w:r w:rsidR="003235DE">
        <w:t>May 19-25</w:t>
      </w:r>
      <w:r>
        <w:t>, 2019 with a</w:t>
      </w:r>
      <w:r w:rsidR="003235DE">
        <w:t xml:space="preserve"> full week of events </w:t>
      </w:r>
      <w:r>
        <w:t>scheduled.  He said the</w:t>
      </w:r>
      <w:r w:rsidR="003235DE">
        <w:t xml:space="preserve"> crews </w:t>
      </w:r>
      <w:r>
        <w:t>will have dinner on Frida</w:t>
      </w:r>
      <w:r w:rsidR="003235DE">
        <w:t xml:space="preserve">y night </w:t>
      </w:r>
      <w:r>
        <w:t>a</w:t>
      </w:r>
      <w:r w:rsidR="003235DE">
        <w:t xml:space="preserve">nd Chief Pendarvis </w:t>
      </w:r>
      <w:r>
        <w:t>has contacted</w:t>
      </w:r>
      <w:r w:rsidR="003235DE">
        <w:t xml:space="preserve"> Camp Anderson </w:t>
      </w:r>
      <w:r>
        <w:t>about donating</w:t>
      </w:r>
      <w:r w:rsidR="003235DE">
        <w:t xml:space="preserve"> their facil</w:t>
      </w:r>
      <w:r>
        <w:t>i</w:t>
      </w:r>
      <w:r w:rsidR="003235DE">
        <w:t>ty for the day</w:t>
      </w:r>
      <w:r>
        <w:t xml:space="preserve"> on May 18, 2019.  He added this will allow the crews and their family time to enjoy a day off </w:t>
      </w:r>
      <w:r w:rsidR="003235DE">
        <w:t xml:space="preserve">and </w:t>
      </w:r>
      <w:r>
        <w:t xml:space="preserve">Camp Anderson </w:t>
      </w:r>
      <w:r w:rsidR="003235DE">
        <w:t xml:space="preserve">will provide life </w:t>
      </w:r>
      <w:r>
        <w:t xml:space="preserve">guards and let them use all of </w:t>
      </w:r>
      <w:r w:rsidR="003235DE">
        <w:t>t</w:t>
      </w:r>
      <w:r>
        <w:t>he facility</w:t>
      </w:r>
      <w:r w:rsidR="003235DE">
        <w:t xml:space="preserve"> for the </w:t>
      </w:r>
      <w:r>
        <w:t xml:space="preserve">entire </w:t>
      </w:r>
      <w:r w:rsidR="003235DE">
        <w:t xml:space="preserve">day </w:t>
      </w:r>
      <w:r>
        <w:t>with</w:t>
      </w:r>
      <w:r w:rsidR="003235DE">
        <w:t xml:space="preserve"> their fam</w:t>
      </w:r>
      <w:r>
        <w:t>i</w:t>
      </w:r>
      <w:r w:rsidR="003235DE">
        <w:t>ly day</w:t>
      </w:r>
      <w:r>
        <w:t>.</w:t>
      </w:r>
    </w:p>
    <w:p w14:paraId="071DC950" w14:textId="77777777" w:rsidR="001513D7" w:rsidRDefault="001513D7" w:rsidP="003B099B"/>
    <w:p w14:paraId="1CC0BB29" w14:textId="77777777" w:rsidR="0084003A" w:rsidRDefault="0084003A" w:rsidP="0084003A">
      <w:pPr>
        <w:jc w:val="both"/>
      </w:pPr>
      <w:r>
        <w:t xml:space="preserve">EMS Director Brown stated Camp Anderson requested an old fire truck </w:t>
      </w:r>
      <w:r w:rsidR="0070325E">
        <w:t xml:space="preserve">for </w:t>
      </w:r>
      <w:r>
        <w:t xml:space="preserve">an </w:t>
      </w:r>
      <w:r w:rsidR="0070325E">
        <w:t>ornament in the yard</w:t>
      </w:r>
      <w:r>
        <w:t xml:space="preserve">.  He said </w:t>
      </w:r>
      <w:r w:rsidR="0070325E">
        <w:t xml:space="preserve">they do have a piece of </w:t>
      </w:r>
      <w:r>
        <w:t>equipment</w:t>
      </w:r>
      <w:r w:rsidR="0070325E">
        <w:t xml:space="preserve"> pending board approval</w:t>
      </w:r>
      <w:r>
        <w:t>;</w:t>
      </w:r>
      <w:r w:rsidR="0070325E">
        <w:t xml:space="preserve"> it is </w:t>
      </w:r>
      <w:r>
        <w:t>a</w:t>
      </w:r>
      <w:r w:rsidR="0070325E">
        <w:t xml:space="preserve"> 1976 ambulance at Rescue 2</w:t>
      </w:r>
      <w:r>
        <w:t xml:space="preserve"> and they didn’t want to get rid of it.  The motion to donate the 1976 ambulance to Camp Anderson was made by Commissioner Hatch and seconded by Commissioner Osteen.  Board approved.</w:t>
      </w:r>
    </w:p>
    <w:p w14:paraId="28D8D71B" w14:textId="77777777" w:rsidR="0084003A" w:rsidRDefault="0084003A" w:rsidP="003B099B"/>
    <w:p w14:paraId="21C0FE07" w14:textId="77777777" w:rsidR="0084003A" w:rsidRDefault="0084003A" w:rsidP="0084003A">
      <w:pPr>
        <w:jc w:val="both"/>
      </w:pPr>
      <w:r>
        <w:t xml:space="preserve">EMS Director Brown said </w:t>
      </w:r>
      <w:r w:rsidR="0070325E">
        <w:t xml:space="preserve">they have request from Levy County </w:t>
      </w:r>
      <w:r>
        <w:t xml:space="preserve">pending attorney review for a fire inspector.  He said it will be a reimbursement process like we currently have with </w:t>
      </w:r>
      <w:r>
        <w:lastRenderedPageBreak/>
        <w:t>Gilchrist County.  The motion to provide our fire inspector for Levy County was made by Commissioner Higginbotham and seconded by Commissioner Osteen.  Board approved.  Commissioner Hatch asked for</w:t>
      </w:r>
      <w:r w:rsidR="0070325E">
        <w:t xml:space="preserve"> </w:t>
      </w:r>
      <w:r>
        <w:t>M</w:t>
      </w:r>
      <w:r w:rsidR="0070325E">
        <w:t>ay 18</w:t>
      </w:r>
      <w:r>
        <w:t>, 2019 if EMS Director Brown</w:t>
      </w:r>
      <w:r w:rsidR="0070325E">
        <w:t xml:space="preserve"> can reach out to Gilch</w:t>
      </w:r>
      <w:r>
        <w:t>r</w:t>
      </w:r>
      <w:r w:rsidR="0070325E">
        <w:t xml:space="preserve">ist and Levy </w:t>
      </w:r>
      <w:r>
        <w:t xml:space="preserve">Counties </w:t>
      </w:r>
      <w:r w:rsidR="0070325E">
        <w:t xml:space="preserve">to help cover so </w:t>
      </w:r>
      <w:r>
        <w:t>our crews</w:t>
      </w:r>
      <w:r w:rsidR="0070325E">
        <w:t xml:space="preserve"> can enjoy the day </w:t>
      </w:r>
      <w:r>
        <w:t>and EMS Director Brown stated he has</w:t>
      </w:r>
      <w:r w:rsidR="0070325E">
        <w:t xml:space="preserve"> instructed Chief </w:t>
      </w:r>
      <w:r>
        <w:t>Pendarvis</w:t>
      </w:r>
      <w:r w:rsidR="0070325E">
        <w:t xml:space="preserve"> to help with it as well</w:t>
      </w:r>
      <w:r>
        <w:t>.</w:t>
      </w:r>
    </w:p>
    <w:p w14:paraId="03DE1682" w14:textId="77777777" w:rsidR="003B099B" w:rsidRPr="00562EA1" w:rsidRDefault="005A2340" w:rsidP="003B099B">
      <w:r w:rsidRPr="00562EA1">
        <w:t xml:space="preserve">  </w:t>
      </w:r>
    </w:p>
    <w:p w14:paraId="7A122309" w14:textId="77777777" w:rsidR="004346A8" w:rsidRPr="008C6620" w:rsidRDefault="004346A8" w:rsidP="004346A8">
      <w:pPr>
        <w:rPr>
          <w:b/>
          <w:u w:val="single"/>
        </w:rPr>
      </w:pPr>
      <w:r w:rsidRPr="008C6620">
        <w:rPr>
          <w:b/>
          <w:u w:val="single"/>
        </w:rPr>
        <w:t>TIM ALEXANDER, COUNTY MANAGER</w:t>
      </w:r>
      <w:r>
        <w:rPr>
          <w:b/>
          <w:u w:val="single"/>
        </w:rPr>
        <w:t>:</w:t>
      </w:r>
    </w:p>
    <w:p w14:paraId="24D6F7BF" w14:textId="77777777" w:rsidR="005A262D" w:rsidRDefault="0084003A" w:rsidP="0084003A">
      <w:pPr>
        <w:jc w:val="both"/>
      </w:pPr>
      <w:r>
        <w:t>County Manager Tim Alexander appeared before the Board and presented Resolution 2019-27 which is Supplemental #4 for the Policy and Procedure Handbook regarding 25 cents for each certificate and a $2,400.00 annual motor grader stipend paid in six month increments.  The motion to approve Resolution 2019-27 was made by Commissioner Higginbotham and seconded by Commissioner Osteen.  Board approved.</w:t>
      </w:r>
    </w:p>
    <w:p w14:paraId="65EB2E61" w14:textId="77777777" w:rsidR="0084003A" w:rsidRDefault="0084003A" w:rsidP="003B099B"/>
    <w:p w14:paraId="0A5F30D5" w14:textId="77777777" w:rsidR="00F15A5D" w:rsidRDefault="00F15A5D" w:rsidP="00F15A5D">
      <w:pPr>
        <w:jc w:val="both"/>
      </w:pPr>
      <w:r>
        <w:t>Manager Alexander presented Resolution 2019-28 regarding Supplemental #5 adjusting the sale of sick leave from the anniversary date to the anniversary month.  The motion to approve Resolution 2019-28 was made by Commissioner Osteen and seconded by Commissioner Storey.  Board approved.</w:t>
      </w:r>
    </w:p>
    <w:p w14:paraId="00E11CF2" w14:textId="77777777" w:rsidR="00F15A5D" w:rsidRDefault="00F15A5D" w:rsidP="003B099B"/>
    <w:p w14:paraId="572020EB" w14:textId="77777777" w:rsidR="003B099B" w:rsidRDefault="00F15A5D" w:rsidP="00F15A5D">
      <w:pPr>
        <w:jc w:val="both"/>
      </w:pPr>
      <w:r>
        <w:t xml:space="preserve">Manager Alexander presented Resolution 2019-29 regarding </w:t>
      </w:r>
      <w:r w:rsidR="005A262D">
        <w:t>Supplem</w:t>
      </w:r>
      <w:r>
        <w:t>ental #6</w:t>
      </w:r>
      <w:r w:rsidR="005A262D">
        <w:t xml:space="preserve"> </w:t>
      </w:r>
      <w:r>
        <w:t xml:space="preserve">changing comp </w:t>
      </w:r>
      <w:r w:rsidR="005A262D">
        <w:t xml:space="preserve">time hours from 50 to 150 and EMS </w:t>
      </w:r>
      <w:r>
        <w:t xml:space="preserve">crews </w:t>
      </w:r>
      <w:r w:rsidR="005A262D">
        <w:t>can build 240 hours</w:t>
      </w:r>
      <w:r>
        <w:t>.  Commissioner Hatch inquired if that is for hourly employees and Manager Alexander replied yes.  Commissioner Hatch said what about salaried employees and Manager Alexander said currently they cannot earn comp time but he will check into it.  The motion to approve</w:t>
      </w:r>
      <w:r w:rsidR="005A262D">
        <w:t xml:space="preserve"> </w:t>
      </w:r>
      <w:r>
        <w:t>Resolution</w:t>
      </w:r>
      <w:r w:rsidR="005A262D">
        <w:t xml:space="preserve"> 2019-29 </w:t>
      </w:r>
      <w:r>
        <w:t xml:space="preserve">was made by Commissioner Hatch and seconded by Commissioner Osteen.  Board approved.  </w:t>
      </w:r>
    </w:p>
    <w:p w14:paraId="069BA946" w14:textId="77777777" w:rsidR="00F15A5D" w:rsidRDefault="00F15A5D" w:rsidP="003B099B"/>
    <w:p w14:paraId="1CB98F77" w14:textId="77777777" w:rsidR="00FF37D7" w:rsidRDefault="00F15A5D" w:rsidP="00F15A5D">
      <w:pPr>
        <w:jc w:val="both"/>
      </w:pPr>
      <w:r>
        <w:t xml:space="preserve">Manager Alexander presented Resolution 2019-30 regarding </w:t>
      </w:r>
      <w:r w:rsidR="00FF37D7">
        <w:t>Supplement</w:t>
      </w:r>
      <w:r>
        <w:t>al</w:t>
      </w:r>
      <w:r w:rsidR="00FF37D7">
        <w:t xml:space="preserve"> #7 for property values for </w:t>
      </w:r>
      <w:r>
        <w:t xml:space="preserve">capital </w:t>
      </w:r>
      <w:r w:rsidR="00FF37D7">
        <w:t>assets</w:t>
      </w:r>
      <w:r>
        <w:t xml:space="preserve"> to be</w:t>
      </w:r>
      <w:r w:rsidR="00FF37D7">
        <w:t xml:space="preserve"> increased to $5,000</w:t>
      </w:r>
      <w:r>
        <w:t xml:space="preserve">.00 per item.  The motion to approve Resolution </w:t>
      </w:r>
      <w:r w:rsidR="00FF37D7">
        <w:t xml:space="preserve">2019-30 </w:t>
      </w:r>
      <w:r>
        <w:t>was made by Commissioner Hatch and seconded by Commissioner Osteen.  Board a</w:t>
      </w:r>
      <w:r w:rsidR="00FF37D7">
        <w:t>pproved</w:t>
      </w:r>
      <w:r>
        <w:t>.</w:t>
      </w:r>
    </w:p>
    <w:p w14:paraId="15C18214" w14:textId="77777777" w:rsidR="00F15A5D" w:rsidRDefault="00F15A5D" w:rsidP="003B099B"/>
    <w:p w14:paraId="3BA7F56F" w14:textId="77777777" w:rsidR="00F15A5D" w:rsidRDefault="00F15A5D" w:rsidP="00F15A5D">
      <w:pPr>
        <w:jc w:val="both"/>
      </w:pPr>
      <w:r>
        <w:t xml:space="preserve">Manger Alexander said dump trucks are running the red light on Highway 19 and both Commissioner Hatch and Commissioner Higginbotham saw it happen.  </w:t>
      </w:r>
    </w:p>
    <w:p w14:paraId="357F77B2" w14:textId="77777777" w:rsidR="00F15A5D" w:rsidRDefault="00F15A5D" w:rsidP="00F15A5D">
      <w:pPr>
        <w:jc w:val="both"/>
      </w:pPr>
    </w:p>
    <w:p w14:paraId="761FAF5E" w14:textId="77777777" w:rsidR="00F15A5D" w:rsidRDefault="00F15A5D" w:rsidP="00F15A5D">
      <w:pPr>
        <w:jc w:val="both"/>
      </w:pPr>
      <w:r>
        <w:t>Manager Alexander presented Supplemental Agreement #2 in the amount of $6,108.6 for project number 442721-1-54-01 bringing the total of the project to $627,608.36.  The motion to approve Supplemental Agreement #2 was made by Commissioner Higginbotham and seconded by Commissioner Hatch.  Board approved.</w:t>
      </w:r>
    </w:p>
    <w:p w14:paraId="3897A2D5" w14:textId="77777777" w:rsidR="00F15A5D" w:rsidRDefault="00F15A5D" w:rsidP="00F15A5D">
      <w:pPr>
        <w:jc w:val="both"/>
      </w:pPr>
    </w:p>
    <w:p w14:paraId="2C4E9E9F" w14:textId="77777777" w:rsidR="00F15A5D" w:rsidRDefault="00F15A5D" w:rsidP="00F15A5D">
      <w:pPr>
        <w:jc w:val="both"/>
      </w:pPr>
      <w:r>
        <w:t>Manager Alexander presented Resolution 2019-32 for the Weir Inspector regarding the Horseshoe Beach dredging.  The motion to approve Resolution 2019-32 was made by Commissioner Higginbotham and seconded by Commissioner Osteen.  Board approved.</w:t>
      </w:r>
    </w:p>
    <w:p w14:paraId="5F27FA0C" w14:textId="77777777" w:rsidR="00F15A5D" w:rsidRDefault="00F15A5D" w:rsidP="003B099B"/>
    <w:p w14:paraId="1BB098B8" w14:textId="77777777" w:rsidR="00761357" w:rsidRDefault="00F15A5D" w:rsidP="00761357">
      <w:pPr>
        <w:jc w:val="both"/>
      </w:pPr>
      <w:r>
        <w:t xml:space="preserve">Manager Alexander reminded the Board and public Shired Island County Park is closed this weekend for the Dixie Airboat Adventures.  He reminded the Board of the FFA Banquet on Monday May 6, 2019 at the </w:t>
      </w:r>
      <w:r w:rsidR="00761357">
        <w:t xml:space="preserve">Dixie County High School.  He also reminded the </w:t>
      </w:r>
      <w:r w:rsidR="00761357">
        <w:lastRenderedPageBreak/>
        <w:t>Board of the upcoming grand opening of Cross City Lumber and the payoff check was over-</w:t>
      </w:r>
      <w:proofErr w:type="spellStart"/>
      <w:r w:rsidR="00761357">
        <w:t>nighted</w:t>
      </w:r>
      <w:proofErr w:type="spellEnd"/>
      <w:r w:rsidR="00761357">
        <w:t xml:space="preserve"> to DEO in Tallahassee.</w:t>
      </w:r>
    </w:p>
    <w:p w14:paraId="60DF9612" w14:textId="77777777" w:rsidR="00761357" w:rsidRDefault="00761357" w:rsidP="003B099B"/>
    <w:p w14:paraId="7C8D1876" w14:textId="77777777" w:rsidR="004346A8" w:rsidRPr="00A90D57" w:rsidRDefault="004346A8" w:rsidP="004346A8">
      <w:pPr>
        <w:rPr>
          <w:b/>
          <w:u w:val="single"/>
        </w:rPr>
      </w:pPr>
      <w:r w:rsidRPr="00A90D57">
        <w:rPr>
          <w:b/>
          <w:u w:val="single"/>
        </w:rPr>
        <w:t>MICHAEL OSTEEN, COUNTY ATTORNEY</w:t>
      </w:r>
      <w:r>
        <w:rPr>
          <w:b/>
          <w:u w:val="single"/>
        </w:rPr>
        <w:t>:</w:t>
      </w:r>
    </w:p>
    <w:p w14:paraId="4BF06499" w14:textId="77777777" w:rsidR="00761357" w:rsidRDefault="00761357" w:rsidP="00761357">
      <w:pPr>
        <w:jc w:val="both"/>
      </w:pPr>
      <w:r>
        <w:t>County Attorney Michael Osteen stated he met yesterday with Attorney</w:t>
      </w:r>
      <w:r w:rsidR="007B2A33">
        <w:t xml:space="preserve"> Rod Smith for</w:t>
      </w:r>
      <w:r>
        <w:t xml:space="preserve"> the</w:t>
      </w:r>
      <w:r w:rsidR="007B2A33">
        <w:t xml:space="preserve"> </w:t>
      </w:r>
      <w:proofErr w:type="spellStart"/>
      <w:r w:rsidR="007B2A33">
        <w:t>opiod</w:t>
      </w:r>
      <w:proofErr w:type="spellEnd"/>
      <w:r w:rsidR="007B2A33">
        <w:t xml:space="preserve"> litigation</w:t>
      </w:r>
      <w:r>
        <w:t>.  He said the County has not</w:t>
      </w:r>
      <w:r w:rsidR="007B2A33">
        <w:t xml:space="preserve">hing to lose </w:t>
      </w:r>
      <w:r>
        <w:t xml:space="preserve">in this </w:t>
      </w:r>
      <w:r w:rsidR="007B2A33">
        <w:t xml:space="preserve">100 page complaint </w:t>
      </w:r>
      <w:r>
        <w:t xml:space="preserve">regarding </w:t>
      </w:r>
      <w:r w:rsidR="007B2A33">
        <w:t xml:space="preserve">no local pharmacies </w:t>
      </w:r>
      <w:r>
        <w:t>but on a</w:t>
      </w:r>
      <w:r w:rsidR="007B2A33">
        <w:t xml:space="preserve"> national level</w:t>
      </w:r>
      <w:r>
        <w:t>.  Commissioner Hatch inquired about stipulations on spending the money if successful and County Attorney Osteen replied</w:t>
      </w:r>
      <w:r w:rsidR="007B2A33">
        <w:t xml:space="preserve"> there could be </w:t>
      </w:r>
      <w:r>
        <w:t xml:space="preserve">restrictions.  Commissioner Hatch reminded the Board we have </w:t>
      </w:r>
      <w:r w:rsidR="007B2A33">
        <w:t xml:space="preserve">a very nice anti drug coalition and </w:t>
      </w:r>
      <w:r>
        <w:t xml:space="preserve">Commissioner Higginbotham said we have a huge </w:t>
      </w:r>
      <w:r w:rsidR="007B2A33">
        <w:t xml:space="preserve">bill at our </w:t>
      </w:r>
      <w:r>
        <w:t>County J</w:t>
      </w:r>
      <w:r w:rsidR="007B2A33">
        <w:t>ail</w:t>
      </w:r>
      <w:r>
        <w:t>.  Manager Alexander added</w:t>
      </w:r>
      <w:r w:rsidR="007B2A33">
        <w:t xml:space="preserve"> if we can validate </w:t>
      </w:r>
      <w:r>
        <w:t>ambulance</w:t>
      </w:r>
      <w:r w:rsidR="007B2A33">
        <w:t xml:space="preserve"> calls </w:t>
      </w:r>
      <w:r>
        <w:t xml:space="preserve">if affects about twelve percent of </w:t>
      </w:r>
      <w:r w:rsidR="007B2A33">
        <w:t>operating calls</w:t>
      </w:r>
      <w:r>
        <w:t>.</w:t>
      </w:r>
    </w:p>
    <w:p w14:paraId="605013A0" w14:textId="77777777" w:rsidR="003B099B" w:rsidRDefault="007B2A33" w:rsidP="003B099B">
      <w:r>
        <w:t xml:space="preserve"> </w:t>
      </w:r>
    </w:p>
    <w:p w14:paraId="7B0DDD5A" w14:textId="77777777" w:rsidR="00761357" w:rsidRDefault="00761357" w:rsidP="006F7A20">
      <w:pPr>
        <w:jc w:val="both"/>
      </w:pPr>
      <w:r>
        <w:t>Mrs. West asked if we are prepared to react to the marijuana litigation and County Attorney Osteen said Governor DeSantis and the Judicial System are both behind it.  He added you can’t treat it any differently than a CVS Pharmacy because it was voted in by the Legislature.  Mrs. West said they love places like us</w:t>
      </w:r>
      <w:r w:rsidR="006F7A20">
        <w:t xml:space="preserve"> and Mr. Wright said we have citizens getting packets for growing nurseries.  Manager Alexander inquired about vote in Dixie County and Commissioner Higginbotham said it was high yet they voted down the paid fire department.  </w:t>
      </w:r>
    </w:p>
    <w:p w14:paraId="5DF1CC0A" w14:textId="77777777" w:rsidR="00761357" w:rsidRDefault="00761357" w:rsidP="006F7A20">
      <w:pPr>
        <w:jc w:val="both"/>
      </w:pPr>
    </w:p>
    <w:p w14:paraId="202D8FB3" w14:textId="77777777" w:rsidR="007B2A33" w:rsidRDefault="006F7A20" w:rsidP="006F7A20">
      <w:pPr>
        <w:jc w:val="both"/>
      </w:pPr>
      <w:r>
        <w:t xml:space="preserve">County Attorney Osteen said River Shores Subdivision was at the last meeting and they want to </w:t>
      </w:r>
      <w:r w:rsidR="007B2A33">
        <w:t xml:space="preserve">do it like was originally approved </w:t>
      </w:r>
      <w:r>
        <w:t>years</w:t>
      </w:r>
      <w:r w:rsidR="007B2A33">
        <w:t xml:space="preserve"> ago </w:t>
      </w:r>
      <w:r>
        <w:t xml:space="preserve">but they </w:t>
      </w:r>
      <w:r w:rsidR="007B2A33">
        <w:t>can</w:t>
      </w:r>
      <w:r>
        <w:t>’</w:t>
      </w:r>
      <w:r w:rsidR="007B2A33">
        <w:t xml:space="preserve">t contact all </w:t>
      </w:r>
      <w:r>
        <w:t>of</w:t>
      </w:r>
      <w:r w:rsidR="007B2A33">
        <w:t xml:space="preserve"> the </w:t>
      </w:r>
      <w:r>
        <w:t xml:space="preserve">lot </w:t>
      </w:r>
      <w:r w:rsidR="007B2A33">
        <w:t>owners for LDR amendment</w:t>
      </w:r>
      <w:r>
        <w:t xml:space="preserve">.  He </w:t>
      </w:r>
      <w:r w:rsidR="007B2A33">
        <w:t xml:space="preserve">talked to Sondra Joseph at </w:t>
      </w:r>
      <w:r>
        <w:t xml:space="preserve">the Planning Council and </w:t>
      </w:r>
      <w:r w:rsidR="007B2A33">
        <w:t xml:space="preserve">they prepared it </w:t>
      </w:r>
      <w:r>
        <w:t xml:space="preserve">for the </w:t>
      </w:r>
      <w:r w:rsidR="007B2A33">
        <w:t>Cou</w:t>
      </w:r>
      <w:r>
        <w:t>n</w:t>
      </w:r>
      <w:r w:rsidR="007B2A33">
        <w:t>ty</w:t>
      </w:r>
      <w:r>
        <w:t xml:space="preserve"> to cover all of the units allowing 8 units per acre.  The motion to approve the advertisement for River Shores was made by Commissioner Osteen and seconded by Commissioner Higginbotham.  Board </w:t>
      </w:r>
      <w:r w:rsidR="007B2A33">
        <w:t>approved</w:t>
      </w:r>
      <w:r>
        <w:t>.</w:t>
      </w:r>
    </w:p>
    <w:p w14:paraId="0EEE875E" w14:textId="77777777" w:rsidR="006F7A20" w:rsidRDefault="006F7A20" w:rsidP="003B099B"/>
    <w:p w14:paraId="6FCBE39B" w14:textId="77777777" w:rsidR="006F7A20" w:rsidRDefault="006F7A20" w:rsidP="005A2C1F">
      <w:pPr>
        <w:jc w:val="both"/>
      </w:pPr>
      <w:r>
        <w:t xml:space="preserve">County Attorney Osteen stated he and Manager Alexander </w:t>
      </w:r>
      <w:r w:rsidR="007B2A33">
        <w:t xml:space="preserve">discussed </w:t>
      </w:r>
      <w:proofErr w:type="spellStart"/>
      <w:r>
        <w:t>interlcoal</w:t>
      </w:r>
      <w:proofErr w:type="spellEnd"/>
      <w:r>
        <w:t xml:space="preserve"> agreement regarding Horseshoe</w:t>
      </w:r>
      <w:r w:rsidR="007B2A33">
        <w:t xml:space="preserve"> canals and ownership</w:t>
      </w:r>
      <w:r>
        <w:t>.  He said</w:t>
      </w:r>
      <w:r w:rsidR="007B2A33">
        <w:t xml:space="preserve"> he </w:t>
      </w:r>
      <w:r>
        <w:t xml:space="preserve">has </w:t>
      </w:r>
      <w:r w:rsidR="007B2A33">
        <w:t>been getting ca</w:t>
      </w:r>
      <w:r>
        <w:t xml:space="preserve">lls about </w:t>
      </w:r>
      <w:r w:rsidR="007B2A33">
        <w:t>who will own their docks from seawalls</w:t>
      </w:r>
      <w:r>
        <w:t xml:space="preserve">.  Mayor Talmadge Bennett said </w:t>
      </w:r>
      <w:r w:rsidR="007B2A33">
        <w:t>we need to discuss it</w:t>
      </w:r>
      <w:r>
        <w:t xml:space="preserve">.  County Attorney Osteen said it </w:t>
      </w:r>
      <w:r w:rsidR="007B2A33">
        <w:t>is good question</w:t>
      </w:r>
      <w:r>
        <w:t xml:space="preserve"> and Mayor Bennett said the letter says </w:t>
      </w:r>
      <w:r w:rsidR="007B7E0E">
        <w:t>docks and boat houses are not part of the quit claim if attached to sea wall</w:t>
      </w:r>
      <w:r>
        <w:t>.  County Attorney Osteen said</w:t>
      </w:r>
      <w:r w:rsidR="007B7E0E">
        <w:t xml:space="preserve"> </w:t>
      </w:r>
      <w:r>
        <w:t xml:space="preserve">for years Horseshoe </w:t>
      </w:r>
      <w:r w:rsidR="007B7E0E">
        <w:t>B</w:t>
      </w:r>
      <w:r>
        <w:t>each</w:t>
      </w:r>
      <w:r w:rsidR="007B7E0E">
        <w:t xml:space="preserve"> is an </w:t>
      </w:r>
      <w:r>
        <w:t xml:space="preserve">incorporated town and they should be deeded to Horseshoe </w:t>
      </w:r>
      <w:r w:rsidR="007B7E0E">
        <w:t>B</w:t>
      </w:r>
      <w:r>
        <w:t>each.  He added the County can take</w:t>
      </w:r>
      <w:r w:rsidR="007B7E0E">
        <w:t xml:space="preserve"> them but he </w:t>
      </w:r>
      <w:r>
        <w:t>doesn’t</w:t>
      </w:r>
      <w:r w:rsidR="007B7E0E">
        <w:t xml:space="preserve"> understand why </w:t>
      </w:r>
      <w:r>
        <w:t>and</w:t>
      </w:r>
      <w:r w:rsidR="007B7E0E">
        <w:t xml:space="preserve"> he has concerns about it</w:t>
      </w:r>
      <w:r>
        <w:t>.  Mayor Bennett said it needs to be discussed.  Manager Alexander suggested covering it in an interlocal agreement and Mayor Bennett stated the Town can’t clean them out without County help.</w:t>
      </w:r>
      <w:r w:rsidR="005A2C1F">
        <w:t xml:space="preserve">  County </w:t>
      </w:r>
      <w:proofErr w:type="spellStart"/>
      <w:r w:rsidR="005A2C1F">
        <w:t>Attoreny</w:t>
      </w:r>
      <w:proofErr w:type="spellEnd"/>
      <w:r w:rsidR="005A2C1F">
        <w:t xml:space="preserve"> Osteen stated he wants the Board to know he advised about the potential for liability and the County cannot waive the liability.  Manager Alexander suggested a workshop on May 16, 2019 at 5:00 PM and the Board agreed.</w:t>
      </w:r>
    </w:p>
    <w:p w14:paraId="7BE7B5EE" w14:textId="77777777" w:rsidR="006F7A20" w:rsidRDefault="006F7A20" w:rsidP="003B099B"/>
    <w:p w14:paraId="033B58C9" w14:textId="77777777" w:rsidR="005A2C1F" w:rsidRDefault="005A2C1F" w:rsidP="004346A8">
      <w:pPr>
        <w:rPr>
          <w:b/>
          <w:u w:val="single"/>
        </w:rPr>
      </w:pPr>
    </w:p>
    <w:p w14:paraId="16C9CB19" w14:textId="77777777" w:rsidR="004346A8" w:rsidRPr="008924C3" w:rsidRDefault="004346A8" w:rsidP="004346A8">
      <w:pPr>
        <w:rPr>
          <w:b/>
          <w:u w:val="single"/>
        </w:rPr>
      </w:pPr>
      <w:r w:rsidRPr="008924C3">
        <w:rPr>
          <w:b/>
          <w:u w:val="single"/>
        </w:rPr>
        <w:t>DANA D. JOHNSON, CLERK OF COURT</w:t>
      </w:r>
      <w:r>
        <w:rPr>
          <w:b/>
          <w:u w:val="single"/>
        </w:rPr>
        <w:t>:</w:t>
      </w:r>
    </w:p>
    <w:p w14:paraId="56813AC6" w14:textId="77777777" w:rsidR="00122873" w:rsidRDefault="008C4817" w:rsidP="005A2C1F">
      <w:pPr>
        <w:jc w:val="both"/>
      </w:pPr>
      <w:r>
        <w:t>Clerk Dana Johnson appeared before the Board and presented the Requisition for Dominion Voting Systems Annua</w:t>
      </w:r>
      <w:r w:rsidR="005A2C1F">
        <w:t xml:space="preserve">l Payment per contract Invoice </w:t>
      </w:r>
      <w:r>
        <w:t>DVS128423</w:t>
      </w:r>
      <w:r w:rsidR="00CD78E2">
        <w:t xml:space="preserve"> in the </w:t>
      </w:r>
      <w:r w:rsidR="00CD78E2">
        <w:lastRenderedPageBreak/>
        <w:t>amount of $26,591.00 which is half of the contract amount.  The motion to approve the Supervisor of Elections request for p</w:t>
      </w:r>
      <w:r w:rsidR="005A2C1F">
        <w:t xml:space="preserve">ayment was made by Commissioner Hatch </w:t>
      </w:r>
      <w:r w:rsidR="00CD78E2">
        <w:t xml:space="preserve">and seconded by Commissioner </w:t>
      </w:r>
      <w:r w:rsidR="004D00F6">
        <w:t>Osteen</w:t>
      </w:r>
      <w:r w:rsidR="00CD78E2">
        <w:t>.  Board approved.</w:t>
      </w:r>
    </w:p>
    <w:p w14:paraId="36B8B3B8" w14:textId="77777777" w:rsidR="008C4817" w:rsidRPr="00562EA1" w:rsidRDefault="008C4817" w:rsidP="003B099B"/>
    <w:p w14:paraId="66D361FF" w14:textId="77777777" w:rsidR="004346A8" w:rsidRPr="008924C3" w:rsidRDefault="004346A8" w:rsidP="004346A8">
      <w:pPr>
        <w:rPr>
          <w:b/>
          <w:u w:val="single"/>
        </w:rPr>
      </w:pPr>
      <w:r w:rsidRPr="008924C3">
        <w:rPr>
          <w:b/>
          <w:u w:val="single"/>
        </w:rPr>
        <w:t>COUNTY COMMISSION ITEMS</w:t>
      </w:r>
      <w:r>
        <w:rPr>
          <w:b/>
          <w:u w:val="single"/>
        </w:rPr>
        <w:t>:</w:t>
      </w:r>
    </w:p>
    <w:p w14:paraId="566370C4" w14:textId="77777777" w:rsidR="004D00F6" w:rsidRDefault="004346A8" w:rsidP="003B099B">
      <w:r>
        <w:t>Commissioner WC Mills</w:t>
      </w:r>
      <w:r w:rsidR="004D00F6">
        <w:t xml:space="preserve"> thank</w:t>
      </w:r>
      <w:r>
        <w:t xml:space="preserve">ed all the staff for a </w:t>
      </w:r>
      <w:r w:rsidR="004D00F6">
        <w:t>good job</w:t>
      </w:r>
      <w:r>
        <w:t>.</w:t>
      </w:r>
    </w:p>
    <w:p w14:paraId="3FE9F614" w14:textId="77777777" w:rsidR="004D00F6" w:rsidRPr="00562EA1" w:rsidRDefault="004D00F6" w:rsidP="003B099B"/>
    <w:p w14:paraId="0D92462B" w14:textId="77777777" w:rsidR="003B099B" w:rsidRPr="004346A8" w:rsidRDefault="00283730" w:rsidP="003B099B">
      <w:pPr>
        <w:rPr>
          <w:b/>
          <w:u w:val="single"/>
        </w:rPr>
      </w:pPr>
      <w:r w:rsidRPr="004346A8">
        <w:rPr>
          <w:b/>
          <w:u w:val="single"/>
        </w:rPr>
        <w:t>PUBLIC COMMENTS AND CONCERNS</w:t>
      </w:r>
      <w:r w:rsidR="004346A8">
        <w:rPr>
          <w:b/>
          <w:u w:val="single"/>
        </w:rPr>
        <w:t>:</w:t>
      </w:r>
    </w:p>
    <w:p w14:paraId="3F9A9E7C" w14:textId="77777777" w:rsidR="004D00F6" w:rsidRDefault="004346A8" w:rsidP="005A2C1F">
      <w:pPr>
        <w:jc w:val="both"/>
      </w:pPr>
      <w:r>
        <w:t xml:space="preserve">Mr. </w:t>
      </w:r>
      <w:r w:rsidR="004D00F6">
        <w:t xml:space="preserve">Glen </w:t>
      </w:r>
      <w:r>
        <w:t xml:space="preserve">Biggerstaff </w:t>
      </w:r>
      <w:r w:rsidR="005A2C1F">
        <w:t xml:space="preserve">appeared before the Board and stated </w:t>
      </w:r>
      <w:r w:rsidR="004D00F6">
        <w:t>we spend a lot of money on</w:t>
      </w:r>
      <w:r w:rsidR="005A2C1F">
        <w:t xml:space="preserve"> County Attorney Osteen’s sa</w:t>
      </w:r>
      <w:r w:rsidR="004D00F6">
        <w:t>lary</w:t>
      </w:r>
      <w:r w:rsidR="005A2C1F">
        <w:t xml:space="preserve"> and</w:t>
      </w:r>
      <w:r w:rsidR="004D00F6">
        <w:t xml:space="preserve"> he</w:t>
      </w:r>
      <w:r w:rsidR="005A2C1F">
        <w:t xml:space="preserve"> said to the Board he</w:t>
      </w:r>
      <w:r w:rsidR="004D00F6">
        <w:t xml:space="preserve"> would think long and hard before yo</w:t>
      </w:r>
      <w:r w:rsidR="005A2C1F">
        <w:t>u</w:t>
      </w:r>
      <w:r w:rsidR="004D00F6">
        <w:t xml:space="preserve"> ignore his advice</w:t>
      </w:r>
      <w:r w:rsidR="005A2C1F">
        <w:t>.</w:t>
      </w:r>
      <w:r w:rsidR="004D00F6">
        <w:t xml:space="preserve"> </w:t>
      </w:r>
    </w:p>
    <w:p w14:paraId="29BEE419" w14:textId="77777777" w:rsidR="004D00F6" w:rsidRDefault="004D00F6" w:rsidP="003B099B"/>
    <w:p w14:paraId="1B415FE3" w14:textId="77777777" w:rsidR="004346A8" w:rsidRPr="0089731E" w:rsidRDefault="004346A8" w:rsidP="004346A8">
      <w:pPr>
        <w:pStyle w:val="NoSpacing"/>
        <w:rPr>
          <w:b/>
          <w:u w:val="single"/>
        </w:rPr>
      </w:pPr>
      <w:r w:rsidRPr="0089731E">
        <w:rPr>
          <w:b/>
          <w:u w:val="single"/>
        </w:rPr>
        <w:t>ADJOURN</w:t>
      </w:r>
      <w:r>
        <w:rPr>
          <w:b/>
          <w:u w:val="single"/>
        </w:rPr>
        <w:t>:</w:t>
      </w:r>
    </w:p>
    <w:p w14:paraId="360841E9" w14:textId="77777777" w:rsidR="004346A8" w:rsidRPr="0089731E" w:rsidRDefault="004346A8" w:rsidP="004346A8">
      <w:pPr>
        <w:pStyle w:val="NoSpacing"/>
        <w:jc w:val="both"/>
      </w:pPr>
      <w:r w:rsidRPr="0089731E">
        <w:t xml:space="preserve">The motion to adjourn was made by Commissioner Higginbotham and seconded by Commissioner </w:t>
      </w:r>
      <w:r>
        <w:t>Osteen</w:t>
      </w:r>
      <w:r w:rsidRPr="0089731E">
        <w:t>.  The Board approved an</w:t>
      </w:r>
      <w:r>
        <w:t>d the meeting adjourned at 11:03</w:t>
      </w:r>
      <w:r w:rsidRPr="0089731E">
        <w:t xml:space="preserve"> A.M.</w:t>
      </w:r>
    </w:p>
    <w:p w14:paraId="75D55531" w14:textId="77777777" w:rsidR="004346A8" w:rsidRDefault="004346A8" w:rsidP="004346A8">
      <w:pPr>
        <w:ind w:left="3600" w:firstLine="720"/>
      </w:pPr>
    </w:p>
    <w:p w14:paraId="143238EE" w14:textId="77777777" w:rsidR="004346A8" w:rsidRPr="00D20E92" w:rsidRDefault="004346A8" w:rsidP="004346A8">
      <w:pPr>
        <w:ind w:left="3600" w:firstLine="720"/>
      </w:pPr>
      <w:r w:rsidRPr="00D20E92">
        <w:t>BOARD OF COUNTY COMMISSIONERS</w:t>
      </w:r>
    </w:p>
    <w:p w14:paraId="65BECD50" w14:textId="77777777" w:rsidR="004346A8" w:rsidRDefault="004346A8" w:rsidP="004346A8">
      <w:r w:rsidRPr="00D20E92">
        <w:tab/>
      </w:r>
      <w:r w:rsidRPr="00D20E92">
        <w:tab/>
      </w:r>
      <w:r w:rsidRPr="00D20E92">
        <w:tab/>
      </w:r>
      <w:r w:rsidRPr="00D20E92">
        <w:tab/>
      </w:r>
      <w:r w:rsidRPr="00D20E92">
        <w:tab/>
      </w:r>
      <w:r w:rsidRPr="00D20E92">
        <w:tab/>
        <w:t>DIXIE COUNTY, FLORIDA</w:t>
      </w:r>
    </w:p>
    <w:p w14:paraId="63D76182" w14:textId="77777777" w:rsidR="004346A8" w:rsidRPr="00D20E92" w:rsidRDefault="004346A8" w:rsidP="004346A8"/>
    <w:p w14:paraId="58C4A432" w14:textId="77777777" w:rsidR="004346A8" w:rsidRPr="00D20E92" w:rsidRDefault="004346A8" w:rsidP="004346A8">
      <w:r w:rsidRPr="00D20E92">
        <w:t>ATTEST:</w:t>
      </w:r>
      <w:r w:rsidRPr="00D20E92">
        <w:tab/>
      </w:r>
      <w:r w:rsidRPr="00D20E92">
        <w:tab/>
      </w:r>
      <w:r w:rsidRPr="00D20E92">
        <w:tab/>
      </w:r>
      <w:r w:rsidRPr="00D20E92">
        <w:tab/>
      </w:r>
      <w:r w:rsidRPr="00D20E92">
        <w:tab/>
        <w:t>____________________________________</w:t>
      </w:r>
    </w:p>
    <w:p w14:paraId="0ADC088E" w14:textId="77777777" w:rsidR="004346A8" w:rsidRDefault="004346A8" w:rsidP="004346A8">
      <w:r>
        <w:tab/>
      </w:r>
      <w:r>
        <w:tab/>
      </w:r>
      <w:r>
        <w:tab/>
      </w:r>
      <w:r>
        <w:tab/>
      </w:r>
      <w:r>
        <w:tab/>
      </w:r>
      <w:r>
        <w:tab/>
      </w:r>
      <w:r w:rsidRPr="00D20E92">
        <w:t>W</w:t>
      </w:r>
      <w:r>
        <w:t>.</w:t>
      </w:r>
      <w:r w:rsidRPr="00D20E92">
        <w:t>C</w:t>
      </w:r>
      <w:r>
        <w:t>.</w:t>
      </w:r>
      <w:r w:rsidRPr="00D20E92">
        <w:t xml:space="preserve"> Mills, Chairman</w:t>
      </w:r>
    </w:p>
    <w:p w14:paraId="3640E2C3" w14:textId="77777777" w:rsidR="004346A8" w:rsidRPr="00D20E92" w:rsidRDefault="004346A8" w:rsidP="004346A8">
      <w:r w:rsidRPr="00D20E92">
        <w:t>__________________________________</w:t>
      </w:r>
    </w:p>
    <w:p w14:paraId="72482F00" w14:textId="77777777" w:rsidR="004346A8" w:rsidRPr="00FB7521" w:rsidRDefault="004346A8" w:rsidP="004346A8">
      <w:pPr>
        <w:rPr>
          <w:b/>
          <w:sz w:val="22"/>
          <w:szCs w:val="22"/>
          <w:u w:val="single"/>
        </w:rPr>
      </w:pPr>
      <w:r>
        <w:t>D</w:t>
      </w:r>
      <w:r w:rsidRPr="00D20E92">
        <w:t>ana D. Johnson, Clerk-Auditor</w:t>
      </w:r>
    </w:p>
    <w:p w14:paraId="563FFCDF" w14:textId="77777777" w:rsidR="002E0275" w:rsidRPr="00FB7521" w:rsidRDefault="002E0275" w:rsidP="003B099B">
      <w:pPr>
        <w:rPr>
          <w:b/>
          <w:sz w:val="22"/>
          <w:szCs w:val="22"/>
          <w:u w:val="single"/>
        </w:rPr>
      </w:pPr>
    </w:p>
    <w:sectPr w:rsidR="002E0275" w:rsidRPr="00FB7521" w:rsidSect="00421F9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8A5B7" w14:textId="77777777" w:rsidR="001947DD" w:rsidRDefault="001947DD" w:rsidP="00174AB7">
      <w:r>
        <w:separator/>
      </w:r>
    </w:p>
  </w:endnote>
  <w:endnote w:type="continuationSeparator" w:id="0">
    <w:p w14:paraId="54040AE9" w14:textId="77777777" w:rsidR="001947DD" w:rsidRDefault="001947DD" w:rsidP="001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EF4F" w14:textId="77777777" w:rsidR="00CB59E3" w:rsidRDefault="00CB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4DF1" w14:textId="77777777" w:rsidR="006F7A20" w:rsidRPr="00BD15C5" w:rsidRDefault="006F7A20" w:rsidP="00421F9E">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Regular Meeting – </w:t>
    </w:r>
    <w:r>
      <w:rPr>
        <w:rFonts w:ascii="Georgia" w:hAnsi="Georgia"/>
        <w:sz w:val="20"/>
        <w:szCs w:val="20"/>
      </w:rPr>
      <w:t>May 2, 2019 – 10:00 A</w:t>
    </w:r>
    <w:r w:rsidRPr="00BD15C5">
      <w:rPr>
        <w:rFonts w:ascii="Georgia" w:hAnsi="Georgia"/>
        <w:sz w:val="20"/>
        <w:szCs w:val="20"/>
      </w:rPr>
      <w:t xml:space="preserve">M – Page </w:t>
    </w:r>
    <w:r w:rsidR="0097524C"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97524C" w:rsidRPr="00BD15C5">
      <w:rPr>
        <w:rStyle w:val="PageNumber"/>
        <w:rFonts w:ascii="Georgia" w:hAnsi="Georgia"/>
        <w:sz w:val="20"/>
        <w:szCs w:val="20"/>
      </w:rPr>
      <w:fldChar w:fldCharType="separate"/>
    </w:r>
    <w:r w:rsidR="0021582A">
      <w:rPr>
        <w:rStyle w:val="PageNumber"/>
        <w:rFonts w:ascii="Georgia" w:hAnsi="Georgia"/>
        <w:noProof/>
        <w:sz w:val="20"/>
        <w:szCs w:val="20"/>
      </w:rPr>
      <w:t>8</w:t>
    </w:r>
    <w:r w:rsidR="0097524C"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97524C"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97524C" w:rsidRPr="00BD15C5">
      <w:rPr>
        <w:rStyle w:val="PageNumber"/>
        <w:rFonts w:ascii="Georgia" w:hAnsi="Georgia"/>
        <w:sz w:val="20"/>
        <w:szCs w:val="20"/>
      </w:rPr>
      <w:fldChar w:fldCharType="separate"/>
    </w:r>
    <w:r w:rsidR="0021582A">
      <w:rPr>
        <w:rStyle w:val="PageNumber"/>
        <w:rFonts w:ascii="Georgia" w:hAnsi="Georgia"/>
        <w:noProof/>
        <w:sz w:val="20"/>
        <w:szCs w:val="20"/>
      </w:rPr>
      <w:t>8</w:t>
    </w:r>
    <w:r w:rsidR="0097524C" w:rsidRPr="00BD15C5">
      <w:rPr>
        <w:rStyle w:val="PageNumber"/>
        <w:rFonts w:ascii="Georgia" w:hAnsi="Georg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A290" w14:textId="77777777" w:rsidR="00CB59E3" w:rsidRDefault="00CB5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BE38D" w14:textId="77777777" w:rsidR="001947DD" w:rsidRDefault="001947DD" w:rsidP="00174AB7">
      <w:r>
        <w:separator/>
      </w:r>
    </w:p>
  </w:footnote>
  <w:footnote w:type="continuationSeparator" w:id="0">
    <w:p w14:paraId="1152C19E" w14:textId="77777777" w:rsidR="001947DD" w:rsidRDefault="001947DD" w:rsidP="001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7423" w14:textId="77777777" w:rsidR="006F7A20" w:rsidRDefault="001947DD">
    <w:pPr>
      <w:pStyle w:val="Header"/>
    </w:pPr>
    <w:r>
      <w:rPr>
        <w:noProof/>
      </w:rPr>
      <w:pict w14:anchorId="30448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8969" o:spid="_x0000_s2050"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298B" w14:textId="77777777" w:rsidR="006F7A20" w:rsidRDefault="001947DD">
    <w:pPr>
      <w:pStyle w:val="Header"/>
    </w:pPr>
    <w:r>
      <w:rPr>
        <w:noProof/>
      </w:rPr>
      <w:pict w14:anchorId="4F1DD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8970" o:spid="_x0000_s2051" type="#_x0000_t136" style="position:absolute;margin-left:0;margin-top:0;width:487.25pt;height:121.8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996B" w14:textId="77777777" w:rsidR="006F7A20" w:rsidRDefault="001947DD">
    <w:pPr>
      <w:pStyle w:val="Header"/>
    </w:pPr>
    <w:r>
      <w:rPr>
        <w:noProof/>
      </w:rPr>
      <w:pict w14:anchorId="46E7C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8968" o:spid="_x0000_s2049"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B"/>
    <w:rsid w:val="000030D7"/>
    <w:rsid w:val="00005610"/>
    <w:rsid w:val="00023E39"/>
    <w:rsid w:val="000256DD"/>
    <w:rsid w:val="000269C5"/>
    <w:rsid w:val="00027E69"/>
    <w:rsid w:val="000309D6"/>
    <w:rsid w:val="0003443D"/>
    <w:rsid w:val="00043763"/>
    <w:rsid w:val="0004464F"/>
    <w:rsid w:val="0004633C"/>
    <w:rsid w:val="0005221A"/>
    <w:rsid w:val="00052D17"/>
    <w:rsid w:val="00052E5A"/>
    <w:rsid w:val="00053EFE"/>
    <w:rsid w:val="000562EC"/>
    <w:rsid w:val="00056947"/>
    <w:rsid w:val="00060ABE"/>
    <w:rsid w:val="00061595"/>
    <w:rsid w:val="0006230D"/>
    <w:rsid w:val="000659B6"/>
    <w:rsid w:val="0006704E"/>
    <w:rsid w:val="0006723E"/>
    <w:rsid w:val="000731F9"/>
    <w:rsid w:val="0007478B"/>
    <w:rsid w:val="00074B1A"/>
    <w:rsid w:val="00090CAB"/>
    <w:rsid w:val="0009130D"/>
    <w:rsid w:val="000940A3"/>
    <w:rsid w:val="00094CE9"/>
    <w:rsid w:val="000969C4"/>
    <w:rsid w:val="00097665"/>
    <w:rsid w:val="000A0D5D"/>
    <w:rsid w:val="000B3C47"/>
    <w:rsid w:val="000B49D5"/>
    <w:rsid w:val="000B6916"/>
    <w:rsid w:val="000C2C49"/>
    <w:rsid w:val="000C3347"/>
    <w:rsid w:val="000C442A"/>
    <w:rsid w:val="000C7E14"/>
    <w:rsid w:val="000D1D74"/>
    <w:rsid w:val="000D6848"/>
    <w:rsid w:val="000E0C29"/>
    <w:rsid w:val="000E1CC7"/>
    <w:rsid w:val="000E2A4C"/>
    <w:rsid w:val="000E405E"/>
    <w:rsid w:val="000E5473"/>
    <w:rsid w:val="000E6B8A"/>
    <w:rsid w:val="000E6CF9"/>
    <w:rsid w:val="000E7C76"/>
    <w:rsid w:val="000E7F10"/>
    <w:rsid w:val="000F0556"/>
    <w:rsid w:val="000F5963"/>
    <w:rsid w:val="000F6324"/>
    <w:rsid w:val="0010027D"/>
    <w:rsid w:val="00101D13"/>
    <w:rsid w:val="001028CD"/>
    <w:rsid w:val="00105078"/>
    <w:rsid w:val="00107496"/>
    <w:rsid w:val="0010777B"/>
    <w:rsid w:val="00122824"/>
    <w:rsid w:val="00122873"/>
    <w:rsid w:val="00124783"/>
    <w:rsid w:val="00124E57"/>
    <w:rsid w:val="001251DA"/>
    <w:rsid w:val="001253F8"/>
    <w:rsid w:val="001326EE"/>
    <w:rsid w:val="00132CB5"/>
    <w:rsid w:val="00135461"/>
    <w:rsid w:val="0013639F"/>
    <w:rsid w:val="0014199C"/>
    <w:rsid w:val="0014428E"/>
    <w:rsid w:val="001503C3"/>
    <w:rsid w:val="001505D7"/>
    <w:rsid w:val="001513D7"/>
    <w:rsid w:val="00151940"/>
    <w:rsid w:val="00152A8D"/>
    <w:rsid w:val="0015488C"/>
    <w:rsid w:val="0016000C"/>
    <w:rsid w:val="00164A4E"/>
    <w:rsid w:val="00174AB7"/>
    <w:rsid w:val="00175080"/>
    <w:rsid w:val="00176F42"/>
    <w:rsid w:val="00177528"/>
    <w:rsid w:val="001805F5"/>
    <w:rsid w:val="00181F24"/>
    <w:rsid w:val="00182DF0"/>
    <w:rsid w:val="0018545C"/>
    <w:rsid w:val="0019428B"/>
    <w:rsid w:val="001947DD"/>
    <w:rsid w:val="00194FEB"/>
    <w:rsid w:val="001B00AD"/>
    <w:rsid w:val="001B3615"/>
    <w:rsid w:val="001B3FF1"/>
    <w:rsid w:val="001B4855"/>
    <w:rsid w:val="001B6A0A"/>
    <w:rsid w:val="001C1108"/>
    <w:rsid w:val="001C555B"/>
    <w:rsid w:val="001D1CB1"/>
    <w:rsid w:val="001D1FE6"/>
    <w:rsid w:val="001D3456"/>
    <w:rsid w:val="001D3469"/>
    <w:rsid w:val="001D6E47"/>
    <w:rsid w:val="001D7F50"/>
    <w:rsid w:val="001E0333"/>
    <w:rsid w:val="001E092F"/>
    <w:rsid w:val="001E451B"/>
    <w:rsid w:val="001E5E37"/>
    <w:rsid w:val="001F1001"/>
    <w:rsid w:val="001F3781"/>
    <w:rsid w:val="001F5EA3"/>
    <w:rsid w:val="00203131"/>
    <w:rsid w:val="00203DEB"/>
    <w:rsid w:val="002120E9"/>
    <w:rsid w:val="0021582A"/>
    <w:rsid w:val="00216C0B"/>
    <w:rsid w:val="00220755"/>
    <w:rsid w:val="002251BB"/>
    <w:rsid w:val="00230EFF"/>
    <w:rsid w:val="002321C7"/>
    <w:rsid w:val="00235E69"/>
    <w:rsid w:val="00236AC3"/>
    <w:rsid w:val="002402CD"/>
    <w:rsid w:val="00241373"/>
    <w:rsid w:val="00241C36"/>
    <w:rsid w:val="00244C12"/>
    <w:rsid w:val="00244EE3"/>
    <w:rsid w:val="0024565B"/>
    <w:rsid w:val="00250773"/>
    <w:rsid w:val="00250949"/>
    <w:rsid w:val="002519FB"/>
    <w:rsid w:val="00253F04"/>
    <w:rsid w:val="00254B05"/>
    <w:rsid w:val="00254DBC"/>
    <w:rsid w:val="00254F87"/>
    <w:rsid w:val="00255B99"/>
    <w:rsid w:val="00260EFB"/>
    <w:rsid w:val="00263421"/>
    <w:rsid w:val="002641FC"/>
    <w:rsid w:val="00264EF2"/>
    <w:rsid w:val="002658D2"/>
    <w:rsid w:val="00265EC7"/>
    <w:rsid w:val="002678EE"/>
    <w:rsid w:val="002716CC"/>
    <w:rsid w:val="00272170"/>
    <w:rsid w:val="00274FE2"/>
    <w:rsid w:val="00283730"/>
    <w:rsid w:val="00290ED1"/>
    <w:rsid w:val="00291D8C"/>
    <w:rsid w:val="00293F4A"/>
    <w:rsid w:val="0029451C"/>
    <w:rsid w:val="00297023"/>
    <w:rsid w:val="002978C5"/>
    <w:rsid w:val="002A2724"/>
    <w:rsid w:val="002A489B"/>
    <w:rsid w:val="002A5C5A"/>
    <w:rsid w:val="002A6945"/>
    <w:rsid w:val="002A6C09"/>
    <w:rsid w:val="002A7C80"/>
    <w:rsid w:val="002B0450"/>
    <w:rsid w:val="002B0551"/>
    <w:rsid w:val="002B095B"/>
    <w:rsid w:val="002B5FC5"/>
    <w:rsid w:val="002B78B9"/>
    <w:rsid w:val="002C0230"/>
    <w:rsid w:val="002C0751"/>
    <w:rsid w:val="002C3B0E"/>
    <w:rsid w:val="002C3CEF"/>
    <w:rsid w:val="002C3DFE"/>
    <w:rsid w:val="002C516D"/>
    <w:rsid w:val="002C6F50"/>
    <w:rsid w:val="002D5985"/>
    <w:rsid w:val="002D79C8"/>
    <w:rsid w:val="002E0275"/>
    <w:rsid w:val="002E1191"/>
    <w:rsid w:val="002E66FB"/>
    <w:rsid w:val="002F1206"/>
    <w:rsid w:val="002F2148"/>
    <w:rsid w:val="002F6D66"/>
    <w:rsid w:val="00301D5F"/>
    <w:rsid w:val="00304669"/>
    <w:rsid w:val="00304D46"/>
    <w:rsid w:val="003055C6"/>
    <w:rsid w:val="00305DEE"/>
    <w:rsid w:val="00310033"/>
    <w:rsid w:val="003131A8"/>
    <w:rsid w:val="00313289"/>
    <w:rsid w:val="00313DDC"/>
    <w:rsid w:val="003235DE"/>
    <w:rsid w:val="0032573E"/>
    <w:rsid w:val="00336AB1"/>
    <w:rsid w:val="0034090E"/>
    <w:rsid w:val="00344F48"/>
    <w:rsid w:val="00347F62"/>
    <w:rsid w:val="00351188"/>
    <w:rsid w:val="00357741"/>
    <w:rsid w:val="00361691"/>
    <w:rsid w:val="00362BFE"/>
    <w:rsid w:val="003653A0"/>
    <w:rsid w:val="00365AFD"/>
    <w:rsid w:val="00366F71"/>
    <w:rsid w:val="0037440F"/>
    <w:rsid w:val="003745F0"/>
    <w:rsid w:val="003748B1"/>
    <w:rsid w:val="00381D7D"/>
    <w:rsid w:val="00383EA1"/>
    <w:rsid w:val="00384665"/>
    <w:rsid w:val="00393613"/>
    <w:rsid w:val="003936C9"/>
    <w:rsid w:val="0039387E"/>
    <w:rsid w:val="00395D84"/>
    <w:rsid w:val="00396291"/>
    <w:rsid w:val="003A0210"/>
    <w:rsid w:val="003A04AD"/>
    <w:rsid w:val="003A32D9"/>
    <w:rsid w:val="003A331E"/>
    <w:rsid w:val="003A4877"/>
    <w:rsid w:val="003A4C49"/>
    <w:rsid w:val="003B099B"/>
    <w:rsid w:val="003B15BC"/>
    <w:rsid w:val="003B1AF6"/>
    <w:rsid w:val="003B3FB1"/>
    <w:rsid w:val="003B414C"/>
    <w:rsid w:val="003B5D75"/>
    <w:rsid w:val="003C2478"/>
    <w:rsid w:val="003C34A3"/>
    <w:rsid w:val="003D056F"/>
    <w:rsid w:val="003D0594"/>
    <w:rsid w:val="003D226D"/>
    <w:rsid w:val="003D3005"/>
    <w:rsid w:val="003D3DB6"/>
    <w:rsid w:val="003D6784"/>
    <w:rsid w:val="003D7BDE"/>
    <w:rsid w:val="003E08F1"/>
    <w:rsid w:val="003E3303"/>
    <w:rsid w:val="003E4006"/>
    <w:rsid w:val="003F3239"/>
    <w:rsid w:val="003F38EC"/>
    <w:rsid w:val="003F6DD9"/>
    <w:rsid w:val="00401FE1"/>
    <w:rsid w:val="0040294A"/>
    <w:rsid w:val="00402A4A"/>
    <w:rsid w:val="00405875"/>
    <w:rsid w:val="0040708B"/>
    <w:rsid w:val="0040765A"/>
    <w:rsid w:val="00407666"/>
    <w:rsid w:val="004132EA"/>
    <w:rsid w:val="00413802"/>
    <w:rsid w:val="00413A75"/>
    <w:rsid w:val="004176B8"/>
    <w:rsid w:val="004177CE"/>
    <w:rsid w:val="00417B1D"/>
    <w:rsid w:val="004209A3"/>
    <w:rsid w:val="00421F9E"/>
    <w:rsid w:val="00423412"/>
    <w:rsid w:val="004269DE"/>
    <w:rsid w:val="004342E5"/>
    <w:rsid w:val="004346A8"/>
    <w:rsid w:val="0043475B"/>
    <w:rsid w:val="00440A59"/>
    <w:rsid w:val="0044100C"/>
    <w:rsid w:val="00441348"/>
    <w:rsid w:val="0044150F"/>
    <w:rsid w:val="00441B8E"/>
    <w:rsid w:val="00443BBB"/>
    <w:rsid w:val="004446A4"/>
    <w:rsid w:val="0045186E"/>
    <w:rsid w:val="00452B93"/>
    <w:rsid w:val="00454C7E"/>
    <w:rsid w:val="0045587A"/>
    <w:rsid w:val="004601A5"/>
    <w:rsid w:val="0046327A"/>
    <w:rsid w:val="004647E2"/>
    <w:rsid w:val="00465741"/>
    <w:rsid w:val="00465A6A"/>
    <w:rsid w:val="0046626C"/>
    <w:rsid w:val="00466670"/>
    <w:rsid w:val="004671E8"/>
    <w:rsid w:val="00470B8F"/>
    <w:rsid w:val="00474909"/>
    <w:rsid w:val="004752E6"/>
    <w:rsid w:val="00477AF8"/>
    <w:rsid w:val="00480B09"/>
    <w:rsid w:val="00480B30"/>
    <w:rsid w:val="00483776"/>
    <w:rsid w:val="004907F2"/>
    <w:rsid w:val="00490814"/>
    <w:rsid w:val="00491D30"/>
    <w:rsid w:val="00492C60"/>
    <w:rsid w:val="004947A7"/>
    <w:rsid w:val="004A3B70"/>
    <w:rsid w:val="004A59D5"/>
    <w:rsid w:val="004B11A0"/>
    <w:rsid w:val="004B2539"/>
    <w:rsid w:val="004B4DCE"/>
    <w:rsid w:val="004B7368"/>
    <w:rsid w:val="004C0F6D"/>
    <w:rsid w:val="004C1555"/>
    <w:rsid w:val="004D00F6"/>
    <w:rsid w:val="004D0A5A"/>
    <w:rsid w:val="004D1340"/>
    <w:rsid w:val="004D22B0"/>
    <w:rsid w:val="004E431F"/>
    <w:rsid w:val="004E6238"/>
    <w:rsid w:val="004E6B40"/>
    <w:rsid w:val="0050010B"/>
    <w:rsid w:val="00500EAD"/>
    <w:rsid w:val="00502A5D"/>
    <w:rsid w:val="00506451"/>
    <w:rsid w:val="005071B8"/>
    <w:rsid w:val="005167C2"/>
    <w:rsid w:val="005209CE"/>
    <w:rsid w:val="005221F8"/>
    <w:rsid w:val="00526197"/>
    <w:rsid w:val="00526E65"/>
    <w:rsid w:val="00527755"/>
    <w:rsid w:val="0053279D"/>
    <w:rsid w:val="00532C37"/>
    <w:rsid w:val="00534AEC"/>
    <w:rsid w:val="00536B1E"/>
    <w:rsid w:val="0054026E"/>
    <w:rsid w:val="0054410A"/>
    <w:rsid w:val="0054561A"/>
    <w:rsid w:val="0055287B"/>
    <w:rsid w:val="00552AF7"/>
    <w:rsid w:val="00555C07"/>
    <w:rsid w:val="005609BD"/>
    <w:rsid w:val="00562EA1"/>
    <w:rsid w:val="00562FCB"/>
    <w:rsid w:val="00570832"/>
    <w:rsid w:val="00571D09"/>
    <w:rsid w:val="005724F8"/>
    <w:rsid w:val="005727F8"/>
    <w:rsid w:val="00572F4A"/>
    <w:rsid w:val="0057348C"/>
    <w:rsid w:val="00577BBB"/>
    <w:rsid w:val="00583381"/>
    <w:rsid w:val="00583464"/>
    <w:rsid w:val="0058513D"/>
    <w:rsid w:val="00585FDF"/>
    <w:rsid w:val="00587024"/>
    <w:rsid w:val="00590921"/>
    <w:rsid w:val="0059527C"/>
    <w:rsid w:val="005967FE"/>
    <w:rsid w:val="00596BEE"/>
    <w:rsid w:val="00597479"/>
    <w:rsid w:val="00597CB3"/>
    <w:rsid w:val="005A2340"/>
    <w:rsid w:val="005A262D"/>
    <w:rsid w:val="005A2C1F"/>
    <w:rsid w:val="005B0181"/>
    <w:rsid w:val="005B1285"/>
    <w:rsid w:val="005B3F1F"/>
    <w:rsid w:val="005C0534"/>
    <w:rsid w:val="005C2DD8"/>
    <w:rsid w:val="005D2052"/>
    <w:rsid w:val="005D4744"/>
    <w:rsid w:val="005D7804"/>
    <w:rsid w:val="005E2588"/>
    <w:rsid w:val="005E2E05"/>
    <w:rsid w:val="005E65EC"/>
    <w:rsid w:val="005F1402"/>
    <w:rsid w:val="005F3E6A"/>
    <w:rsid w:val="005F40F0"/>
    <w:rsid w:val="005F4390"/>
    <w:rsid w:val="005F5908"/>
    <w:rsid w:val="005F6A8B"/>
    <w:rsid w:val="005F7BD8"/>
    <w:rsid w:val="0060007A"/>
    <w:rsid w:val="006038A3"/>
    <w:rsid w:val="00604FE0"/>
    <w:rsid w:val="006055E3"/>
    <w:rsid w:val="00610622"/>
    <w:rsid w:val="00611FE5"/>
    <w:rsid w:val="00612431"/>
    <w:rsid w:val="006126D7"/>
    <w:rsid w:val="00612FA9"/>
    <w:rsid w:val="00614415"/>
    <w:rsid w:val="00614C5A"/>
    <w:rsid w:val="006212D7"/>
    <w:rsid w:val="00621872"/>
    <w:rsid w:val="00621BDC"/>
    <w:rsid w:val="00632E5F"/>
    <w:rsid w:val="0063310E"/>
    <w:rsid w:val="00637105"/>
    <w:rsid w:val="0063783B"/>
    <w:rsid w:val="00642CF4"/>
    <w:rsid w:val="006513DD"/>
    <w:rsid w:val="0065162E"/>
    <w:rsid w:val="00654BA9"/>
    <w:rsid w:val="00654F45"/>
    <w:rsid w:val="006612E7"/>
    <w:rsid w:val="00662BDF"/>
    <w:rsid w:val="00662C25"/>
    <w:rsid w:val="00666ABA"/>
    <w:rsid w:val="00667466"/>
    <w:rsid w:val="0066792E"/>
    <w:rsid w:val="006701AD"/>
    <w:rsid w:val="00672C51"/>
    <w:rsid w:val="0067589B"/>
    <w:rsid w:val="00677033"/>
    <w:rsid w:val="0068019E"/>
    <w:rsid w:val="00680690"/>
    <w:rsid w:val="006813F8"/>
    <w:rsid w:val="00681F51"/>
    <w:rsid w:val="006836F6"/>
    <w:rsid w:val="00694C5C"/>
    <w:rsid w:val="006960F6"/>
    <w:rsid w:val="006A457E"/>
    <w:rsid w:val="006A4ADE"/>
    <w:rsid w:val="006B16EA"/>
    <w:rsid w:val="006B2E99"/>
    <w:rsid w:val="006B3571"/>
    <w:rsid w:val="006B4CDF"/>
    <w:rsid w:val="006B6A00"/>
    <w:rsid w:val="006C0B99"/>
    <w:rsid w:val="006C1357"/>
    <w:rsid w:val="006C3A39"/>
    <w:rsid w:val="006C3A9D"/>
    <w:rsid w:val="006C5A9D"/>
    <w:rsid w:val="006C6439"/>
    <w:rsid w:val="006D03E9"/>
    <w:rsid w:val="006D3FEA"/>
    <w:rsid w:val="006D5270"/>
    <w:rsid w:val="006D5435"/>
    <w:rsid w:val="006D79E3"/>
    <w:rsid w:val="006E1F25"/>
    <w:rsid w:val="006E1F9C"/>
    <w:rsid w:val="006E2193"/>
    <w:rsid w:val="006E2422"/>
    <w:rsid w:val="006E3977"/>
    <w:rsid w:val="006E4122"/>
    <w:rsid w:val="006E479F"/>
    <w:rsid w:val="006E4836"/>
    <w:rsid w:val="006E7C0C"/>
    <w:rsid w:val="006F219C"/>
    <w:rsid w:val="006F24EB"/>
    <w:rsid w:val="006F30F1"/>
    <w:rsid w:val="006F5DBF"/>
    <w:rsid w:val="006F756B"/>
    <w:rsid w:val="006F7A20"/>
    <w:rsid w:val="0070325E"/>
    <w:rsid w:val="00706A29"/>
    <w:rsid w:val="00710906"/>
    <w:rsid w:val="0071485D"/>
    <w:rsid w:val="0071546E"/>
    <w:rsid w:val="00716912"/>
    <w:rsid w:val="007200D0"/>
    <w:rsid w:val="00720292"/>
    <w:rsid w:val="00721B01"/>
    <w:rsid w:val="007257B4"/>
    <w:rsid w:val="00726F61"/>
    <w:rsid w:val="00726FCC"/>
    <w:rsid w:val="0073011D"/>
    <w:rsid w:val="00737F0C"/>
    <w:rsid w:val="00741478"/>
    <w:rsid w:val="007421A2"/>
    <w:rsid w:val="00742BCE"/>
    <w:rsid w:val="007447DA"/>
    <w:rsid w:val="007463BA"/>
    <w:rsid w:val="007468AF"/>
    <w:rsid w:val="0074699C"/>
    <w:rsid w:val="00746EFF"/>
    <w:rsid w:val="00752522"/>
    <w:rsid w:val="0075357D"/>
    <w:rsid w:val="00753A8D"/>
    <w:rsid w:val="00754D25"/>
    <w:rsid w:val="007555C0"/>
    <w:rsid w:val="00761357"/>
    <w:rsid w:val="0076345D"/>
    <w:rsid w:val="00764EF6"/>
    <w:rsid w:val="0076591F"/>
    <w:rsid w:val="007771C6"/>
    <w:rsid w:val="00781BF8"/>
    <w:rsid w:val="007823E5"/>
    <w:rsid w:val="0078340F"/>
    <w:rsid w:val="00790DC9"/>
    <w:rsid w:val="0079158F"/>
    <w:rsid w:val="0079253A"/>
    <w:rsid w:val="00797826"/>
    <w:rsid w:val="007A5384"/>
    <w:rsid w:val="007A61CB"/>
    <w:rsid w:val="007B2A33"/>
    <w:rsid w:val="007B3E4C"/>
    <w:rsid w:val="007B653A"/>
    <w:rsid w:val="007B7E0E"/>
    <w:rsid w:val="007C0473"/>
    <w:rsid w:val="007C2230"/>
    <w:rsid w:val="007C2B35"/>
    <w:rsid w:val="007C39AC"/>
    <w:rsid w:val="007C4F31"/>
    <w:rsid w:val="007D1B93"/>
    <w:rsid w:val="007D4C48"/>
    <w:rsid w:val="007D4C9B"/>
    <w:rsid w:val="007D65F7"/>
    <w:rsid w:val="007E1906"/>
    <w:rsid w:val="007E753A"/>
    <w:rsid w:val="007F1353"/>
    <w:rsid w:val="007F23DC"/>
    <w:rsid w:val="007F3B1A"/>
    <w:rsid w:val="007F513A"/>
    <w:rsid w:val="007F5CFE"/>
    <w:rsid w:val="007F7D7F"/>
    <w:rsid w:val="008013EE"/>
    <w:rsid w:val="008033F5"/>
    <w:rsid w:val="00803CDC"/>
    <w:rsid w:val="00804523"/>
    <w:rsid w:val="00806A7D"/>
    <w:rsid w:val="0081012F"/>
    <w:rsid w:val="00811FFC"/>
    <w:rsid w:val="00813084"/>
    <w:rsid w:val="00826404"/>
    <w:rsid w:val="00826BBB"/>
    <w:rsid w:val="0082764F"/>
    <w:rsid w:val="0083041F"/>
    <w:rsid w:val="00834E2B"/>
    <w:rsid w:val="008360BA"/>
    <w:rsid w:val="008373B4"/>
    <w:rsid w:val="0084003A"/>
    <w:rsid w:val="008467DF"/>
    <w:rsid w:val="00846F78"/>
    <w:rsid w:val="008525F8"/>
    <w:rsid w:val="00853721"/>
    <w:rsid w:val="0085543B"/>
    <w:rsid w:val="00855E03"/>
    <w:rsid w:val="00856312"/>
    <w:rsid w:val="00856733"/>
    <w:rsid w:val="00864ADE"/>
    <w:rsid w:val="00873EE6"/>
    <w:rsid w:val="00880D1D"/>
    <w:rsid w:val="00881CF5"/>
    <w:rsid w:val="00886F88"/>
    <w:rsid w:val="008A01D8"/>
    <w:rsid w:val="008A789D"/>
    <w:rsid w:val="008B12F8"/>
    <w:rsid w:val="008B35D8"/>
    <w:rsid w:val="008C00BE"/>
    <w:rsid w:val="008C24B6"/>
    <w:rsid w:val="008C2780"/>
    <w:rsid w:val="008C4426"/>
    <w:rsid w:val="008C4817"/>
    <w:rsid w:val="008C63FF"/>
    <w:rsid w:val="008D171F"/>
    <w:rsid w:val="008D73EC"/>
    <w:rsid w:val="008E2A72"/>
    <w:rsid w:val="008E5B4E"/>
    <w:rsid w:val="008E73BC"/>
    <w:rsid w:val="008E7AF9"/>
    <w:rsid w:val="008F3BE1"/>
    <w:rsid w:val="00900FAC"/>
    <w:rsid w:val="00903654"/>
    <w:rsid w:val="009041EB"/>
    <w:rsid w:val="00910BA3"/>
    <w:rsid w:val="009201C0"/>
    <w:rsid w:val="00927129"/>
    <w:rsid w:val="00940D1A"/>
    <w:rsid w:val="00941BED"/>
    <w:rsid w:val="00942761"/>
    <w:rsid w:val="00942E1D"/>
    <w:rsid w:val="00943B5B"/>
    <w:rsid w:val="00943CFC"/>
    <w:rsid w:val="0095024B"/>
    <w:rsid w:val="009511EB"/>
    <w:rsid w:val="009516C4"/>
    <w:rsid w:val="009534FE"/>
    <w:rsid w:val="0095528A"/>
    <w:rsid w:val="00957875"/>
    <w:rsid w:val="009606F1"/>
    <w:rsid w:val="00961440"/>
    <w:rsid w:val="009652BA"/>
    <w:rsid w:val="0096591E"/>
    <w:rsid w:val="00965F31"/>
    <w:rsid w:val="00967A04"/>
    <w:rsid w:val="00974756"/>
    <w:rsid w:val="0097524C"/>
    <w:rsid w:val="00976FA5"/>
    <w:rsid w:val="0098619B"/>
    <w:rsid w:val="009867AA"/>
    <w:rsid w:val="00987A31"/>
    <w:rsid w:val="00987BD6"/>
    <w:rsid w:val="00991345"/>
    <w:rsid w:val="009932B0"/>
    <w:rsid w:val="009978D8"/>
    <w:rsid w:val="009A214C"/>
    <w:rsid w:val="009A3DE6"/>
    <w:rsid w:val="009A5DFF"/>
    <w:rsid w:val="009B1652"/>
    <w:rsid w:val="009B4DF9"/>
    <w:rsid w:val="009B53A2"/>
    <w:rsid w:val="009C0244"/>
    <w:rsid w:val="009C054B"/>
    <w:rsid w:val="009C1D45"/>
    <w:rsid w:val="009C30D5"/>
    <w:rsid w:val="009C3749"/>
    <w:rsid w:val="009C54ED"/>
    <w:rsid w:val="009C62E0"/>
    <w:rsid w:val="009D1C31"/>
    <w:rsid w:val="009D4859"/>
    <w:rsid w:val="009D51FC"/>
    <w:rsid w:val="009D570A"/>
    <w:rsid w:val="009D66AF"/>
    <w:rsid w:val="009E02B2"/>
    <w:rsid w:val="009E2481"/>
    <w:rsid w:val="009E4688"/>
    <w:rsid w:val="009E56BE"/>
    <w:rsid w:val="009E6B5F"/>
    <w:rsid w:val="009F0D6D"/>
    <w:rsid w:val="009F3F33"/>
    <w:rsid w:val="009F550E"/>
    <w:rsid w:val="009F55DC"/>
    <w:rsid w:val="009F7990"/>
    <w:rsid w:val="00A071C6"/>
    <w:rsid w:val="00A1010D"/>
    <w:rsid w:val="00A10803"/>
    <w:rsid w:val="00A118F5"/>
    <w:rsid w:val="00A1425B"/>
    <w:rsid w:val="00A1478C"/>
    <w:rsid w:val="00A1593F"/>
    <w:rsid w:val="00A16491"/>
    <w:rsid w:val="00A1772E"/>
    <w:rsid w:val="00A17B60"/>
    <w:rsid w:val="00A22EC8"/>
    <w:rsid w:val="00A25CFE"/>
    <w:rsid w:val="00A30350"/>
    <w:rsid w:val="00A31F67"/>
    <w:rsid w:val="00A322A8"/>
    <w:rsid w:val="00A32728"/>
    <w:rsid w:val="00A32D3E"/>
    <w:rsid w:val="00A35A0A"/>
    <w:rsid w:val="00A3607D"/>
    <w:rsid w:val="00A406F6"/>
    <w:rsid w:val="00A40F42"/>
    <w:rsid w:val="00A41CA6"/>
    <w:rsid w:val="00A46A65"/>
    <w:rsid w:val="00A51E96"/>
    <w:rsid w:val="00A52785"/>
    <w:rsid w:val="00A53714"/>
    <w:rsid w:val="00A54D3A"/>
    <w:rsid w:val="00A56720"/>
    <w:rsid w:val="00A57E71"/>
    <w:rsid w:val="00A60E02"/>
    <w:rsid w:val="00A61571"/>
    <w:rsid w:val="00A639A5"/>
    <w:rsid w:val="00A642E6"/>
    <w:rsid w:val="00A645D4"/>
    <w:rsid w:val="00A6775C"/>
    <w:rsid w:val="00A67815"/>
    <w:rsid w:val="00A67DC2"/>
    <w:rsid w:val="00A67E99"/>
    <w:rsid w:val="00A705CA"/>
    <w:rsid w:val="00A70693"/>
    <w:rsid w:val="00A706DC"/>
    <w:rsid w:val="00A709B8"/>
    <w:rsid w:val="00A710B1"/>
    <w:rsid w:val="00A8010B"/>
    <w:rsid w:val="00A815F5"/>
    <w:rsid w:val="00A85E35"/>
    <w:rsid w:val="00A90304"/>
    <w:rsid w:val="00A90D09"/>
    <w:rsid w:val="00AA0042"/>
    <w:rsid w:val="00AA0754"/>
    <w:rsid w:val="00AA1B44"/>
    <w:rsid w:val="00AA2913"/>
    <w:rsid w:val="00AA3531"/>
    <w:rsid w:val="00AA5741"/>
    <w:rsid w:val="00AA5A6E"/>
    <w:rsid w:val="00AA5D5B"/>
    <w:rsid w:val="00AA75BF"/>
    <w:rsid w:val="00AB0744"/>
    <w:rsid w:val="00AB714E"/>
    <w:rsid w:val="00AC004B"/>
    <w:rsid w:val="00AC3E38"/>
    <w:rsid w:val="00AC45B9"/>
    <w:rsid w:val="00AC53D0"/>
    <w:rsid w:val="00AC621C"/>
    <w:rsid w:val="00AD1C0E"/>
    <w:rsid w:val="00AD4707"/>
    <w:rsid w:val="00AE1A33"/>
    <w:rsid w:val="00AE2E22"/>
    <w:rsid w:val="00AE6D48"/>
    <w:rsid w:val="00AE7B9A"/>
    <w:rsid w:val="00AE7BAF"/>
    <w:rsid w:val="00AF2942"/>
    <w:rsid w:val="00AF2A65"/>
    <w:rsid w:val="00AF4E49"/>
    <w:rsid w:val="00AF66E5"/>
    <w:rsid w:val="00B00BD3"/>
    <w:rsid w:val="00B0132A"/>
    <w:rsid w:val="00B0212F"/>
    <w:rsid w:val="00B032CC"/>
    <w:rsid w:val="00B040DA"/>
    <w:rsid w:val="00B06E54"/>
    <w:rsid w:val="00B07DDD"/>
    <w:rsid w:val="00B10BC8"/>
    <w:rsid w:val="00B117A4"/>
    <w:rsid w:val="00B20266"/>
    <w:rsid w:val="00B20FDB"/>
    <w:rsid w:val="00B235EC"/>
    <w:rsid w:val="00B2554C"/>
    <w:rsid w:val="00B30F70"/>
    <w:rsid w:val="00B31211"/>
    <w:rsid w:val="00B32F6F"/>
    <w:rsid w:val="00B331BB"/>
    <w:rsid w:val="00B37E87"/>
    <w:rsid w:val="00B42FDD"/>
    <w:rsid w:val="00B514ED"/>
    <w:rsid w:val="00B517FB"/>
    <w:rsid w:val="00B6086D"/>
    <w:rsid w:val="00B61FEB"/>
    <w:rsid w:val="00B62580"/>
    <w:rsid w:val="00B6270D"/>
    <w:rsid w:val="00B63D5B"/>
    <w:rsid w:val="00B66DB3"/>
    <w:rsid w:val="00B67CC1"/>
    <w:rsid w:val="00B71E40"/>
    <w:rsid w:val="00B72630"/>
    <w:rsid w:val="00B73D88"/>
    <w:rsid w:val="00B75855"/>
    <w:rsid w:val="00B818B2"/>
    <w:rsid w:val="00B81D2C"/>
    <w:rsid w:val="00B81EC7"/>
    <w:rsid w:val="00B8314A"/>
    <w:rsid w:val="00B83B8F"/>
    <w:rsid w:val="00B8492B"/>
    <w:rsid w:val="00B862DA"/>
    <w:rsid w:val="00B86D10"/>
    <w:rsid w:val="00B904A2"/>
    <w:rsid w:val="00B94A53"/>
    <w:rsid w:val="00B94D14"/>
    <w:rsid w:val="00B954E6"/>
    <w:rsid w:val="00B95B56"/>
    <w:rsid w:val="00B95C83"/>
    <w:rsid w:val="00B960BF"/>
    <w:rsid w:val="00B97300"/>
    <w:rsid w:val="00BA030E"/>
    <w:rsid w:val="00BA03EB"/>
    <w:rsid w:val="00BA1FB3"/>
    <w:rsid w:val="00BA63CF"/>
    <w:rsid w:val="00BA6540"/>
    <w:rsid w:val="00BA7CF5"/>
    <w:rsid w:val="00BB259E"/>
    <w:rsid w:val="00BB4232"/>
    <w:rsid w:val="00BB7BC5"/>
    <w:rsid w:val="00BC00CD"/>
    <w:rsid w:val="00BC4699"/>
    <w:rsid w:val="00BD013B"/>
    <w:rsid w:val="00BD15C5"/>
    <w:rsid w:val="00BD4D20"/>
    <w:rsid w:val="00BD6C93"/>
    <w:rsid w:val="00BE1BA6"/>
    <w:rsid w:val="00BE23F1"/>
    <w:rsid w:val="00BE54B9"/>
    <w:rsid w:val="00BE71A7"/>
    <w:rsid w:val="00BF1F8F"/>
    <w:rsid w:val="00BF5EC1"/>
    <w:rsid w:val="00C02312"/>
    <w:rsid w:val="00C031DA"/>
    <w:rsid w:val="00C07BEB"/>
    <w:rsid w:val="00C10ACB"/>
    <w:rsid w:val="00C132EC"/>
    <w:rsid w:val="00C1600D"/>
    <w:rsid w:val="00C1619C"/>
    <w:rsid w:val="00C20D6D"/>
    <w:rsid w:val="00C236FE"/>
    <w:rsid w:val="00C275D7"/>
    <w:rsid w:val="00C27DCD"/>
    <w:rsid w:val="00C32607"/>
    <w:rsid w:val="00C36D66"/>
    <w:rsid w:val="00C37761"/>
    <w:rsid w:val="00C41F63"/>
    <w:rsid w:val="00C46486"/>
    <w:rsid w:val="00C60E84"/>
    <w:rsid w:val="00C627C4"/>
    <w:rsid w:val="00C627FB"/>
    <w:rsid w:val="00C64AB4"/>
    <w:rsid w:val="00C66D0F"/>
    <w:rsid w:val="00C6779C"/>
    <w:rsid w:val="00C67E74"/>
    <w:rsid w:val="00C701CD"/>
    <w:rsid w:val="00C71521"/>
    <w:rsid w:val="00C754ED"/>
    <w:rsid w:val="00C757D5"/>
    <w:rsid w:val="00C76A23"/>
    <w:rsid w:val="00C76FFB"/>
    <w:rsid w:val="00C812B1"/>
    <w:rsid w:val="00C81BD5"/>
    <w:rsid w:val="00C82871"/>
    <w:rsid w:val="00C82B3C"/>
    <w:rsid w:val="00C8359B"/>
    <w:rsid w:val="00C84AD1"/>
    <w:rsid w:val="00C909DA"/>
    <w:rsid w:val="00C94C66"/>
    <w:rsid w:val="00C95979"/>
    <w:rsid w:val="00C9712E"/>
    <w:rsid w:val="00CA7893"/>
    <w:rsid w:val="00CA79A9"/>
    <w:rsid w:val="00CB0B97"/>
    <w:rsid w:val="00CB2546"/>
    <w:rsid w:val="00CB342B"/>
    <w:rsid w:val="00CB3858"/>
    <w:rsid w:val="00CB3AB0"/>
    <w:rsid w:val="00CB3FC4"/>
    <w:rsid w:val="00CB59E3"/>
    <w:rsid w:val="00CC11E1"/>
    <w:rsid w:val="00CC1BC3"/>
    <w:rsid w:val="00CC3387"/>
    <w:rsid w:val="00CD0525"/>
    <w:rsid w:val="00CD11FA"/>
    <w:rsid w:val="00CD78E2"/>
    <w:rsid w:val="00CE0CDC"/>
    <w:rsid w:val="00CE20D4"/>
    <w:rsid w:val="00CE64B5"/>
    <w:rsid w:val="00CE714A"/>
    <w:rsid w:val="00CE7E95"/>
    <w:rsid w:val="00CF0A89"/>
    <w:rsid w:val="00CF0EBE"/>
    <w:rsid w:val="00CF3BED"/>
    <w:rsid w:val="00CF4892"/>
    <w:rsid w:val="00CF6C06"/>
    <w:rsid w:val="00D01B09"/>
    <w:rsid w:val="00D0522E"/>
    <w:rsid w:val="00D069AE"/>
    <w:rsid w:val="00D118CD"/>
    <w:rsid w:val="00D12C7D"/>
    <w:rsid w:val="00D13CBD"/>
    <w:rsid w:val="00D140E7"/>
    <w:rsid w:val="00D15949"/>
    <w:rsid w:val="00D25886"/>
    <w:rsid w:val="00D26640"/>
    <w:rsid w:val="00D27695"/>
    <w:rsid w:val="00D37A54"/>
    <w:rsid w:val="00D4245D"/>
    <w:rsid w:val="00D45236"/>
    <w:rsid w:val="00D47AB8"/>
    <w:rsid w:val="00D5395C"/>
    <w:rsid w:val="00D5677A"/>
    <w:rsid w:val="00D56D31"/>
    <w:rsid w:val="00D613C4"/>
    <w:rsid w:val="00D64808"/>
    <w:rsid w:val="00D67399"/>
    <w:rsid w:val="00D67926"/>
    <w:rsid w:val="00D718D8"/>
    <w:rsid w:val="00D72F14"/>
    <w:rsid w:val="00D73CA7"/>
    <w:rsid w:val="00D742DA"/>
    <w:rsid w:val="00D742E4"/>
    <w:rsid w:val="00D7466C"/>
    <w:rsid w:val="00D75B7B"/>
    <w:rsid w:val="00D7689D"/>
    <w:rsid w:val="00D76BD5"/>
    <w:rsid w:val="00D77BE5"/>
    <w:rsid w:val="00D80BD0"/>
    <w:rsid w:val="00D81DE9"/>
    <w:rsid w:val="00D82EEC"/>
    <w:rsid w:val="00D83A17"/>
    <w:rsid w:val="00D8518F"/>
    <w:rsid w:val="00D858BD"/>
    <w:rsid w:val="00D870E0"/>
    <w:rsid w:val="00D91352"/>
    <w:rsid w:val="00DA0A9E"/>
    <w:rsid w:val="00DA133D"/>
    <w:rsid w:val="00DA639D"/>
    <w:rsid w:val="00DA6829"/>
    <w:rsid w:val="00DA73B5"/>
    <w:rsid w:val="00DB0DD6"/>
    <w:rsid w:val="00DB2E76"/>
    <w:rsid w:val="00DB7AD8"/>
    <w:rsid w:val="00DC0788"/>
    <w:rsid w:val="00DC3872"/>
    <w:rsid w:val="00DC636B"/>
    <w:rsid w:val="00DC7376"/>
    <w:rsid w:val="00DC7724"/>
    <w:rsid w:val="00DD179B"/>
    <w:rsid w:val="00DE16ED"/>
    <w:rsid w:val="00DE6569"/>
    <w:rsid w:val="00DF01CE"/>
    <w:rsid w:val="00DF0411"/>
    <w:rsid w:val="00E07EC6"/>
    <w:rsid w:val="00E10809"/>
    <w:rsid w:val="00E15B6A"/>
    <w:rsid w:val="00E16816"/>
    <w:rsid w:val="00E21FFA"/>
    <w:rsid w:val="00E26C72"/>
    <w:rsid w:val="00E26F69"/>
    <w:rsid w:val="00E33BFC"/>
    <w:rsid w:val="00E417CA"/>
    <w:rsid w:val="00E41D0C"/>
    <w:rsid w:val="00E4374E"/>
    <w:rsid w:val="00E45AE9"/>
    <w:rsid w:val="00E46931"/>
    <w:rsid w:val="00E618F5"/>
    <w:rsid w:val="00E646D6"/>
    <w:rsid w:val="00E656DE"/>
    <w:rsid w:val="00E66C2C"/>
    <w:rsid w:val="00E66C34"/>
    <w:rsid w:val="00E72264"/>
    <w:rsid w:val="00E72587"/>
    <w:rsid w:val="00E7299E"/>
    <w:rsid w:val="00E72F45"/>
    <w:rsid w:val="00E74B63"/>
    <w:rsid w:val="00E76991"/>
    <w:rsid w:val="00E775F9"/>
    <w:rsid w:val="00E84162"/>
    <w:rsid w:val="00E85686"/>
    <w:rsid w:val="00E85D1A"/>
    <w:rsid w:val="00E87238"/>
    <w:rsid w:val="00EA2EA9"/>
    <w:rsid w:val="00EA6700"/>
    <w:rsid w:val="00EA7B01"/>
    <w:rsid w:val="00EB029B"/>
    <w:rsid w:val="00EB05C5"/>
    <w:rsid w:val="00EB1815"/>
    <w:rsid w:val="00EB432D"/>
    <w:rsid w:val="00EB5E26"/>
    <w:rsid w:val="00EB7046"/>
    <w:rsid w:val="00EC1907"/>
    <w:rsid w:val="00EC22BD"/>
    <w:rsid w:val="00EC22F9"/>
    <w:rsid w:val="00EC2336"/>
    <w:rsid w:val="00EC4A46"/>
    <w:rsid w:val="00EC5749"/>
    <w:rsid w:val="00ED436C"/>
    <w:rsid w:val="00ED6893"/>
    <w:rsid w:val="00EE0206"/>
    <w:rsid w:val="00EE18EA"/>
    <w:rsid w:val="00EE5BD7"/>
    <w:rsid w:val="00EE5D31"/>
    <w:rsid w:val="00EE62EA"/>
    <w:rsid w:val="00EF3299"/>
    <w:rsid w:val="00EF3601"/>
    <w:rsid w:val="00EF6099"/>
    <w:rsid w:val="00F02B50"/>
    <w:rsid w:val="00F02C21"/>
    <w:rsid w:val="00F034E5"/>
    <w:rsid w:val="00F065E6"/>
    <w:rsid w:val="00F070D9"/>
    <w:rsid w:val="00F1374A"/>
    <w:rsid w:val="00F15A5D"/>
    <w:rsid w:val="00F16F45"/>
    <w:rsid w:val="00F204EA"/>
    <w:rsid w:val="00F2079A"/>
    <w:rsid w:val="00F221C3"/>
    <w:rsid w:val="00F27D06"/>
    <w:rsid w:val="00F3187E"/>
    <w:rsid w:val="00F33B55"/>
    <w:rsid w:val="00F34D95"/>
    <w:rsid w:val="00F370B3"/>
    <w:rsid w:val="00F37AD6"/>
    <w:rsid w:val="00F4035C"/>
    <w:rsid w:val="00F40B81"/>
    <w:rsid w:val="00F42809"/>
    <w:rsid w:val="00F4508C"/>
    <w:rsid w:val="00F4652C"/>
    <w:rsid w:val="00F51DF4"/>
    <w:rsid w:val="00F52AAA"/>
    <w:rsid w:val="00F53168"/>
    <w:rsid w:val="00F56BE6"/>
    <w:rsid w:val="00F56DEF"/>
    <w:rsid w:val="00F57776"/>
    <w:rsid w:val="00F600AC"/>
    <w:rsid w:val="00F653FA"/>
    <w:rsid w:val="00F66A85"/>
    <w:rsid w:val="00F6700A"/>
    <w:rsid w:val="00F70D9B"/>
    <w:rsid w:val="00F77213"/>
    <w:rsid w:val="00F775DB"/>
    <w:rsid w:val="00F77EBA"/>
    <w:rsid w:val="00F814B0"/>
    <w:rsid w:val="00F8796D"/>
    <w:rsid w:val="00F905E5"/>
    <w:rsid w:val="00F9261C"/>
    <w:rsid w:val="00F92A29"/>
    <w:rsid w:val="00F96DA6"/>
    <w:rsid w:val="00FA51D4"/>
    <w:rsid w:val="00FA5A62"/>
    <w:rsid w:val="00FB5232"/>
    <w:rsid w:val="00FB5C3A"/>
    <w:rsid w:val="00FB7521"/>
    <w:rsid w:val="00FC5B5E"/>
    <w:rsid w:val="00FD559C"/>
    <w:rsid w:val="00FD7362"/>
    <w:rsid w:val="00FE0392"/>
    <w:rsid w:val="00FE1AB7"/>
    <w:rsid w:val="00FE4D77"/>
    <w:rsid w:val="00FE4D8D"/>
    <w:rsid w:val="00FE596C"/>
    <w:rsid w:val="00FE6507"/>
    <w:rsid w:val="00FF0329"/>
    <w:rsid w:val="00FF05CB"/>
    <w:rsid w:val="00FF0A24"/>
    <w:rsid w:val="00FF37D7"/>
    <w:rsid w:val="00FF53F7"/>
    <w:rsid w:val="00FF54E3"/>
    <w:rsid w:val="00FF6425"/>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2734D3"/>
  <w15:docId w15:val="{BD2C3F9F-D215-464C-BE1F-BAD9667C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B"/>
    <w:rPr>
      <w:rFonts w:ascii="Times New Roman" w:eastAsia="Times New Roman" w:hAnsi="Times New Roman"/>
      <w:sz w:val="24"/>
      <w:szCs w:val="24"/>
    </w:rPr>
  </w:style>
  <w:style w:type="paragraph" w:styleId="Heading1">
    <w:name w:val="heading 1"/>
    <w:basedOn w:val="Normal"/>
    <w:next w:val="Normal"/>
    <w:link w:val="Heading1Char"/>
    <w:uiPriority w:val="9"/>
    <w:qFormat/>
    <w:rsid w:val="00C60E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D5677A"/>
    <w:rPr>
      <w:rFonts w:ascii="Tahoma" w:hAnsi="Tahoma" w:cs="Tahoma"/>
      <w:sz w:val="16"/>
      <w:szCs w:val="16"/>
    </w:rPr>
  </w:style>
  <w:style w:type="character" w:customStyle="1" w:styleId="BalloonTextChar">
    <w:name w:val="Balloon Text Char"/>
    <w:basedOn w:val="DefaultParagraphFont"/>
    <w:link w:val="BalloonText"/>
    <w:uiPriority w:val="99"/>
    <w:semiHidden/>
    <w:rsid w:val="00D5677A"/>
    <w:rPr>
      <w:rFonts w:ascii="Tahoma" w:eastAsia="Times New Roman" w:hAnsi="Tahoma" w:cs="Tahoma"/>
      <w:sz w:val="16"/>
      <w:szCs w:val="16"/>
    </w:rPr>
  </w:style>
  <w:style w:type="paragraph" w:customStyle="1" w:styleId="Heading11">
    <w:name w:val="Heading 11"/>
    <w:basedOn w:val="Normal"/>
    <w:rsid w:val="00381D7D"/>
    <w:rPr>
      <w:b/>
      <w:szCs w:val="20"/>
    </w:rPr>
  </w:style>
  <w:style w:type="paragraph" w:styleId="NoSpacing">
    <w:name w:val="No Spacing"/>
    <w:uiPriority w:val="1"/>
    <w:qFormat/>
    <w:rsid w:val="004346A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60E8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4FFC-7787-49B9-B80C-34F4ADA5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8</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Nathan</cp:lastModifiedBy>
  <cp:revision>9</cp:revision>
  <cp:lastPrinted>2019-05-16T16:46:00Z</cp:lastPrinted>
  <dcterms:created xsi:type="dcterms:W3CDTF">2019-05-13T16:41:00Z</dcterms:created>
  <dcterms:modified xsi:type="dcterms:W3CDTF">2019-09-06T13:33:00Z</dcterms:modified>
</cp:coreProperties>
</file>